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020867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20867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20867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E7DB71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</w:t>
                </w:r>
                <w:r w:rsidR="006127D7">
                  <w:rPr>
                    <w:bCs/>
                    <w:sz w:val="28"/>
                    <w:szCs w:val="28"/>
                  </w:rPr>
                  <w:t>014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20867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BCCADB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127D7">
                  <w:rPr>
                    <w:bCs/>
                    <w:sz w:val="28"/>
                    <w:szCs w:val="28"/>
                  </w:rPr>
                  <w:t>29.12.199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20867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20867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A1B5284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1791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20867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AC0E0F1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474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4BD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CF3DA" w14:textId="77777777" w:rsidR="00020867" w:rsidRDefault="00020867" w:rsidP="00552FE5">
      <w:pPr>
        <w:rPr>
          <w:sz w:val="36"/>
          <w:szCs w:val="36"/>
        </w:rPr>
      </w:pPr>
    </w:p>
    <w:p w14:paraId="1095F2EA" w14:textId="77777777" w:rsidR="00020867" w:rsidRPr="00D8320E" w:rsidRDefault="00020867" w:rsidP="00552FE5"/>
    <w:p w14:paraId="6212F88D" w14:textId="16DA6D46" w:rsidR="00020867" w:rsidRPr="00020867" w:rsidRDefault="00020867" w:rsidP="00020867">
      <w:pPr>
        <w:pStyle w:val="af6"/>
        <w:jc w:val="center"/>
        <w:rPr>
          <w:sz w:val="18"/>
          <w:szCs w:val="1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44748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DE54A1D998D3400D8D32186A056DEB6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754BD1">
            <w:rPr>
              <w:rStyle w:val="39"/>
              <w:bCs/>
              <w:lang w:val="ru-RU"/>
            </w:rPr>
            <w:t>29</w:t>
          </w:r>
          <w:r>
            <w:rPr>
              <w:rStyle w:val="39"/>
              <w:bCs/>
              <w:lang w:val="ru-RU"/>
            </w:rPr>
            <w:t xml:space="preserve"> </w:t>
          </w:r>
          <w:r w:rsidR="005B57E6">
            <w:rPr>
              <w:rStyle w:val="39"/>
              <w:bCs/>
              <w:lang w:val="ru-RU"/>
            </w:rPr>
            <w:t>м</w:t>
          </w:r>
          <w:r w:rsidR="00754BD1">
            <w:rPr>
              <w:rStyle w:val="39"/>
              <w:bCs/>
              <w:lang w:val="ru-RU"/>
            </w:rPr>
            <w:t>арта</w:t>
          </w:r>
          <w:r>
            <w:rPr>
              <w:rStyle w:val="39"/>
              <w:bCs/>
              <w:lang w:val="ru-RU"/>
            </w:rPr>
            <w:t xml:space="preserve"> 202</w:t>
          </w:r>
          <w:r w:rsidR="005B57E6">
            <w:rPr>
              <w:rStyle w:val="39"/>
              <w:bCs/>
              <w:lang w:val="ru-RU"/>
            </w:rPr>
            <w:t>4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1CF5228" w14:textId="77777777" w:rsidR="006127D7" w:rsidRPr="006127D7" w:rsidRDefault="006127D7" w:rsidP="006127D7">
      <w:pPr>
        <w:jc w:val="center"/>
        <w:rPr>
          <w:bCs/>
          <w:iCs/>
          <w:sz w:val="28"/>
          <w:szCs w:val="28"/>
        </w:rPr>
      </w:pPr>
      <w:r w:rsidRPr="006127D7">
        <w:rPr>
          <w:sz w:val="28"/>
          <w:szCs w:val="28"/>
        </w:rPr>
        <w:t xml:space="preserve">испытательной лаборатории </w:t>
      </w:r>
      <w:proofErr w:type="spellStart"/>
      <w:r w:rsidRPr="006127D7">
        <w:rPr>
          <w:sz w:val="28"/>
          <w:szCs w:val="28"/>
        </w:rPr>
        <w:t>электроизмерений</w:t>
      </w:r>
      <w:proofErr w:type="spellEnd"/>
      <w:r w:rsidRPr="006127D7">
        <w:rPr>
          <w:bCs/>
          <w:iCs/>
          <w:sz w:val="28"/>
          <w:szCs w:val="28"/>
        </w:rPr>
        <w:t xml:space="preserve"> </w:t>
      </w:r>
    </w:p>
    <w:p w14:paraId="498FAAC3" w14:textId="77777777" w:rsidR="006127D7" w:rsidRPr="006127D7" w:rsidRDefault="006127D7" w:rsidP="006127D7">
      <w:pPr>
        <w:jc w:val="center"/>
        <w:rPr>
          <w:bCs/>
          <w:iCs/>
          <w:sz w:val="28"/>
          <w:szCs w:val="28"/>
        </w:rPr>
      </w:pPr>
      <w:r w:rsidRPr="006127D7">
        <w:rPr>
          <w:bCs/>
          <w:iCs/>
          <w:sz w:val="28"/>
          <w:szCs w:val="28"/>
        </w:rPr>
        <w:t xml:space="preserve">Электромонтажного управления Строительного коммунального  </w:t>
      </w:r>
    </w:p>
    <w:p w14:paraId="2796D9B3" w14:textId="1D41B3FD" w:rsidR="006127D7" w:rsidRPr="006127D7" w:rsidRDefault="006127D7" w:rsidP="006127D7">
      <w:pPr>
        <w:jc w:val="center"/>
        <w:rPr>
          <w:sz w:val="28"/>
          <w:szCs w:val="28"/>
        </w:rPr>
      </w:pPr>
      <w:r w:rsidRPr="006127D7">
        <w:rPr>
          <w:bCs/>
          <w:iCs/>
          <w:sz w:val="28"/>
          <w:szCs w:val="28"/>
        </w:rPr>
        <w:t xml:space="preserve"> </w:t>
      </w:r>
      <w:r w:rsidR="00317911" w:rsidRPr="006127D7">
        <w:rPr>
          <w:bCs/>
          <w:iCs/>
          <w:sz w:val="28"/>
          <w:szCs w:val="28"/>
        </w:rPr>
        <w:t>унитарного предприятия</w:t>
      </w:r>
      <w:r w:rsidRPr="006127D7">
        <w:rPr>
          <w:bCs/>
          <w:iCs/>
          <w:sz w:val="28"/>
          <w:szCs w:val="28"/>
        </w:rPr>
        <w:t xml:space="preserve"> «МИНСКМЕТРОСТРОЙ»</w:t>
      </w:r>
    </w:p>
    <w:p w14:paraId="25C3FFD1" w14:textId="77777777" w:rsidR="00020867" w:rsidRDefault="00020867" w:rsidP="000208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063"/>
        <w:gridCol w:w="2358"/>
      </w:tblGrid>
      <w:tr w:rsidR="00020867" w:rsidRPr="00B20F86" w14:paraId="1A9DFB17" w14:textId="77777777" w:rsidTr="00913E36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5B66E239" w14:textId="4225FC90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8092" w14:textId="125FD4F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AE2F09" w14:textId="5A40311B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644149E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D7BA7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F6FD8" w14:textId="3B18D1C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9ACAE60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A53D9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5F5D6F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8289D0" w14:textId="72904E9A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F2BDB0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7E28BB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ED669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4EAAC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EDA9F5" w14:textId="5E2B9715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7BAD5" w14:textId="77777777" w:rsidR="00020867" w:rsidRPr="00020867" w:rsidRDefault="00020867" w:rsidP="00552FE5">
      <w:pPr>
        <w:rPr>
          <w:sz w:val="2"/>
          <w:szCs w:val="2"/>
        </w:rPr>
      </w:pPr>
    </w:p>
    <w:p w14:paraId="73BAC142" w14:textId="6394C21D" w:rsidR="00552FE5" w:rsidRPr="00020867" w:rsidRDefault="00020867" w:rsidP="00552FE5">
      <w:pPr>
        <w:rPr>
          <w:sz w:val="2"/>
          <w:szCs w:val="2"/>
        </w:rPr>
      </w:pPr>
      <w:r w:rsidRPr="00020867">
        <w:rPr>
          <w:sz w:val="2"/>
          <w:szCs w:val="2"/>
        </w:rPr>
        <w:t>1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063"/>
        <w:gridCol w:w="2358"/>
      </w:tblGrid>
      <w:tr w:rsidR="00552FE5" w:rsidRPr="00B20F86" w14:paraId="1AA8B9FF" w14:textId="77777777" w:rsidTr="00B834CA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480ECB9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2F93024D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5505700B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34CA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1F2FB8BB" w:rsidR="00552FE5" w:rsidRPr="006127D7" w:rsidRDefault="006127D7" w:rsidP="006127D7">
            <w:pPr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7D7">
              <w:rPr>
                <w:b/>
                <w:bCs/>
                <w:sz w:val="22"/>
                <w:szCs w:val="22"/>
              </w:rPr>
              <w:t>ул. Раковская, 34, пом.13, 220004, г. Минск</w:t>
            </w:r>
          </w:p>
        </w:tc>
      </w:tr>
      <w:tr w:rsidR="006127D7" w:rsidRPr="00B20F86" w14:paraId="22A7DA5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3DAD0EE" w14:textId="77777777" w:rsidR="006127D7" w:rsidRDefault="006127D7" w:rsidP="004C1FB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.1</w:t>
            </w:r>
          </w:p>
          <w:p w14:paraId="7D4A0E20" w14:textId="1D0CD697" w:rsidR="00937008" w:rsidRPr="007E09FE" w:rsidRDefault="00937008" w:rsidP="004C1FB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  <w:p w14:paraId="7FFB4124" w14:textId="77777777" w:rsidR="006127D7" w:rsidRPr="00045BDD" w:rsidRDefault="006127D7" w:rsidP="007E0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4FF0606" w14:textId="35A57C87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Синхронные генераторы, компенсаторы и коллекторные возбудители </w:t>
            </w:r>
          </w:p>
        </w:tc>
        <w:tc>
          <w:tcPr>
            <w:tcW w:w="853" w:type="dxa"/>
            <w:shd w:val="clear" w:color="auto" w:fill="auto"/>
          </w:tcPr>
          <w:p w14:paraId="70391AAB" w14:textId="77777777" w:rsidR="001F6DA3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26970F70" w14:textId="229CB0D8" w:rsidR="006127D7" w:rsidRPr="00045BDD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C380DD0" w14:textId="4140FA8C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776337F0" w14:textId="77777777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ind w:hanging="27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5.3</w:t>
            </w:r>
          </w:p>
          <w:p w14:paraId="5D769B09" w14:textId="76294E08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3.2</w:t>
            </w:r>
          </w:p>
        </w:tc>
        <w:tc>
          <w:tcPr>
            <w:tcW w:w="2358" w:type="dxa"/>
            <w:shd w:val="clear" w:color="auto" w:fill="auto"/>
          </w:tcPr>
          <w:p w14:paraId="46AED109" w14:textId="26B80286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ВИ</w:t>
            </w:r>
            <w:r w:rsidR="00CF35AB">
              <w:rPr>
                <w:sz w:val="22"/>
                <w:szCs w:val="22"/>
                <w:lang w:val="be-BY"/>
              </w:rPr>
              <w:t>.</w:t>
            </w:r>
            <w:r w:rsidRPr="007E09FE">
              <w:rPr>
                <w:sz w:val="22"/>
                <w:szCs w:val="22"/>
                <w:lang w:val="be-BY"/>
              </w:rPr>
              <w:t>М</w:t>
            </w:r>
            <w:r w:rsidR="00CF35AB">
              <w:rPr>
                <w:sz w:val="22"/>
                <w:szCs w:val="22"/>
                <w:lang w:val="be-BY"/>
              </w:rPr>
              <w:t>Н</w:t>
            </w:r>
            <w:r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2A268422" w14:textId="6CDD907B" w:rsidR="006127D7" w:rsidRPr="00045BDD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6127D7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6127D7" w:rsidRPr="00B20F86" w14:paraId="3D30AB83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CE3D3B7" w14:textId="77777777" w:rsidR="006127D7" w:rsidRDefault="006127D7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.2</w:t>
            </w:r>
          </w:p>
          <w:p w14:paraId="1F9274A7" w14:textId="1B3DC709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91ED0E" w14:textId="77777777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76BB12F" w14:textId="77777777" w:rsidR="001F6DA3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09400962" w14:textId="4811A174" w:rsidR="006127D7" w:rsidRPr="00045BDD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7CF0DA2C" w14:textId="77777777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изоляции обмотки статора повышенным </w:t>
            </w:r>
          </w:p>
          <w:p w14:paraId="309630C5" w14:textId="77777777" w:rsidR="006127D7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выпрямленным напряжением с измерением токов утечки</w:t>
            </w:r>
          </w:p>
          <w:p w14:paraId="78B4992A" w14:textId="3EEEC252" w:rsidR="00740B5A" w:rsidRPr="00045BDD" w:rsidRDefault="00740B5A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68A192D6" w14:textId="77777777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ind w:hanging="27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5.4</w:t>
            </w:r>
          </w:p>
          <w:p w14:paraId="4364D2AC" w14:textId="2809789D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3.3</w:t>
            </w:r>
          </w:p>
        </w:tc>
        <w:tc>
          <w:tcPr>
            <w:tcW w:w="2358" w:type="dxa"/>
            <w:shd w:val="clear" w:color="auto" w:fill="auto"/>
          </w:tcPr>
          <w:p w14:paraId="069C9D08" w14:textId="41137EA9" w:rsidR="006127D7" w:rsidRPr="007E09FE" w:rsidRDefault="00CF35AB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6127D7" w:rsidRPr="007E09FE">
              <w:rPr>
                <w:sz w:val="22"/>
                <w:szCs w:val="22"/>
                <w:lang w:val="be-BY"/>
              </w:rPr>
              <w:t>2263-2015</w:t>
            </w:r>
          </w:p>
          <w:p w14:paraId="0DF2F86A" w14:textId="77777777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3244ECC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4978591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.1</w:t>
            </w:r>
          </w:p>
          <w:p w14:paraId="1199EC9E" w14:textId="03EBF734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173094" w14:textId="343CD998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ашины постоянного тока (кроме возбудителей)</w:t>
            </w:r>
          </w:p>
        </w:tc>
        <w:tc>
          <w:tcPr>
            <w:tcW w:w="853" w:type="dxa"/>
            <w:shd w:val="clear" w:color="auto" w:fill="auto"/>
          </w:tcPr>
          <w:p w14:paraId="2EA41452" w14:textId="77777777" w:rsidR="001F6DA3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69AF8D08" w14:textId="2979544F" w:rsidR="007E09FE" w:rsidRPr="00045BDD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0B73AC5" w14:textId="77777777" w:rsid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  <w:p w14:paraId="0EC261FF" w14:textId="3FD20879" w:rsidR="00740B5A" w:rsidRPr="00045BDD" w:rsidRDefault="00740B5A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110936F1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6.2</w:t>
            </w:r>
          </w:p>
          <w:p w14:paraId="5236314D" w14:textId="6E5A359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4.2</w:t>
            </w:r>
          </w:p>
        </w:tc>
        <w:tc>
          <w:tcPr>
            <w:tcW w:w="2358" w:type="dxa"/>
            <w:shd w:val="clear" w:color="auto" w:fill="auto"/>
          </w:tcPr>
          <w:p w14:paraId="35758859" w14:textId="23549B2F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040E439F" w14:textId="1C0BC976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35DB81C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9DBCDC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.2</w:t>
            </w:r>
          </w:p>
          <w:p w14:paraId="7F8C467D" w14:textId="3071C740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3792591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A3BD23D" w14:textId="77777777" w:rsidR="001F6DA3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19A304C5" w14:textId="67AC5B6A" w:rsidR="007E09FE" w:rsidRPr="00045BDD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ED178EB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16A6CC1E" w14:textId="77777777" w:rsid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  <w:p w14:paraId="1DFAABEC" w14:textId="5518C0BD" w:rsidR="00740B5A" w:rsidRPr="00045BDD" w:rsidRDefault="00740B5A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31A6E5AF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6.3</w:t>
            </w:r>
          </w:p>
          <w:p w14:paraId="34A2329C" w14:textId="15C65EA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4.3</w:t>
            </w:r>
          </w:p>
        </w:tc>
        <w:tc>
          <w:tcPr>
            <w:tcW w:w="2358" w:type="dxa"/>
            <w:shd w:val="clear" w:color="auto" w:fill="auto"/>
          </w:tcPr>
          <w:p w14:paraId="4EF71953" w14:textId="3A38F68E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4D7C5526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1D5E745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FB49940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lastRenderedPageBreak/>
              <w:t>3.1</w:t>
            </w:r>
          </w:p>
          <w:p w14:paraId="6A3B7E41" w14:textId="6E680231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67732F" w14:textId="479C145C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Электродвигатели переменного тока</w:t>
            </w:r>
          </w:p>
        </w:tc>
        <w:tc>
          <w:tcPr>
            <w:tcW w:w="853" w:type="dxa"/>
            <w:shd w:val="clear" w:color="auto" w:fill="auto"/>
          </w:tcPr>
          <w:p w14:paraId="423A6DD2" w14:textId="77777777" w:rsidR="001F6DA3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26BA974F" w14:textId="1D9397FC" w:rsidR="007E09FE" w:rsidRPr="00045BDD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4B853E" w14:textId="77C46129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6AD91E6C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7.2</w:t>
            </w:r>
          </w:p>
          <w:p w14:paraId="6F4389AA" w14:textId="03AAAE8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5.2</w:t>
            </w:r>
          </w:p>
        </w:tc>
        <w:tc>
          <w:tcPr>
            <w:tcW w:w="2358" w:type="dxa"/>
            <w:shd w:val="clear" w:color="auto" w:fill="auto"/>
          </w:tcPr>
          <w:p w14:paraId="56D54EF6" w14:textId="574738AE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0D053F6A" w14:textId="27A30927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7FE44E3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AC08E3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3.2</w:t>
            </w:r>
          </w:p>
          <w:p w14:paraId="048066BD" w14:textId="281C43F3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CF223A5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04E599F" w14:textId="139732E9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2A88C606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58D0D2B8" w14:textId="5C21A28E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1165FB4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7.4</w:t>
            </w:r>
          </w:p>
          <w:p w14:paraId="5E30D242" w14:textId="3C3C6BCC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5.3</w:t>
            </w:r>
          </w:p>
        </w:tc>
        <w:tc>
          <w:tcPr>
            <w:tcW w:w="2358" w:type="dxa"/>
            <w:shd w:val="clear" w:color="auto" w:fill="auto"/>
          </w:tcPr>
          <w:p w14:paraId="244C9AAD" w14:textId="24D17C4F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11FF080B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7ECCCD7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3385B93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4.1</w:t>
            </w:r>
          </w:p>
          <w:p w14:paraId="20F46369" w14:textId="241DC084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4ADDA5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Силовые трансформаторы и масляные реакторы</w:t>
            </w:r>
          </w:p>
          <w:p w14:paraId="5A968677" w14:textId="349D5279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BB15C78" w14:textId="46EBC29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3E354E3F" w14:textId="43D05E0D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обмоток</w:t>
            </w:r>
          </w:p>
        </w:tc>
        <w:tc>
          <w:tcPr>
            <w:tcW w:w="2063" w:type="dxa"/>
            <w:shd w:val="clear" w:color="auto" w:fill="auto"/>
          </w:tcPr>
          <w:p w14:paraId="134E5784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3.1, Б.8.5.1</w:t>
            </w:r>
          </w:p>
          <w:p w14:paraId="1E079AE2" w14:textId="7B11650F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2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330587D0" w14:textId="65AC75CB" w:rsidR="007E09FE" w:rsidRPr="007E09FE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7637F2F4" w14:textId="58C54FF2" w:rsidR="007E09FE" w:rsidRPr="007E09FE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  <w:p w14:paraId="24CD9B55" w14:textId="5B7063EA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</w:t>
            </w:r>
          </w:p>
        </w:tc>
      </w:tr>
      <w:tr w:rsidR="007E09FE" w:rsidRPr="00B20F86" w14:paraId="3EB93FD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1F4914F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4.2</w:t>
            </w:r>
          </w:p>
          <w:p w14:paraId="6098784D" w14:textId="2E775DFD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44C06D3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AEB93A" w14:textId="3AD6C5CC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5C6EEDAA" w14:textId="2BB4F1D0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6104A11D" w14:textId="26A07956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755BA544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5</w:t>
            </w:r>
          </w:p>
          <w:p w14:paraId="09A5B479" w14:textId="3217E28F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3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35093EC1" w14:textId="18700C8D" w:rsidR="007E09FE" w:rsidRPr="00045BDD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50E5758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9A82182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4.3</w:t>
            </w:r>
          </w:p>
          <w:p w14:paraId="3BA846E1" w14:textId="421A63D3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1B3FDA1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115E5CD" w14:textId="52D8052F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301DBAEC" w14:textId="292E406E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063" w:type="dxa"/>
            <w:shd w:val="clear" w:color="auto" w:fill="auto"/>
          </w:tcPr>
          <w:p w14:paraId="2885D88F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6</w:t>
            </w:r>
          </w:p>
          <w:p w14:paraId="7F98B437" w14:textId="7E48EBA4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4</w:t>
            </w:r>
          </w:p>
        </w:tc>
        <w:tc>
          <w:tcPr>
            <w:tcW w:w="2358" w:type="dxa"/>
            <w:shd w:val="clear" w:color="auto" w:fill="auto"/>
          </w:tcPr>
          <w:p w14:paraId="2046A2EF" w14:textId="55478A9B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 п.4</w:t>
            </w:r>
          </w:p>
        </w:tc>
      </w:tr>
      <w:tr w:rsidR="007E09FE" w:rsidRPr="00B20F86" w14:paraId="5315DB5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1AC52A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5.1</w:t>
            </w:r>
          </w:p>
          <w:p w14:paraId="139C7CC7" w14:textId="5AEB359E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6BA060" w14:textId="0750C910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Силовые трансформаторы и масляные реакторы</w:t>
            </w:r>
          </w:p>
        </w:tc>
        <w:tc>
          <w:tcPr>
            <w:tcW w:w="853" w:type="dxa"/>
            <w:shd w:val="clear" w:color="auto" w:fill="auto"/>
          </w:tcPr>
          <w:p w14:paraId="3CF48B05" w14:textId="413E29C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0C861A4F" w14:textId="18E653B2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Проверка коэффициента трансформации</w:t>
            </w:r>
          </w:p>
        </w:tc>
        <w:tc>
          <w:tcPr>
            <w:tcW w:w="2063" w:type="dxa"/>
            <w:shd w:val="clear" w:color="auto" w:fill="auto"/>
          </w:tcPr>
          <w:p w14:paraId="5F42403F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7</w:t>
            </w:r>
          </w:p>
          <w:p w14:paraId="0FABF3DC" w14:textId="5553E76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5</w:t>
            </w:r>
          </w:p>
        </w:tc>
        <w:tc>
          <w:tcPr>
            <w:tcW w:w="2358" w:type="dxa"/>
            <w:shd w:val="clear" w:color="auto" w:fill="auto"/>
          </w:tcPr>
          <w:p w14:paraId="52B70A60" w14:textId="369B8692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 п.2</w:t>
            </w:r>
          </w:p>
        </w:tc>
      </w:tr>
      <w:tr w:rsidR="007E09FE" w:rsidRPr="00B20F86" w14:paraId="27945573" w14:textId="77777777" w:rsidTr="007E09FE">
        <w:trPr>
          <w:trHeight w:val="1930"/>
        </w:trPr>
        <w:tc>
          <w:tcPr>
            <w:tcW w:w="568" w:type="dxa"/>
            <w:shd w:val="clear" w:color="auto" w:fill="auto"/>
          </w:tcPr>
          <w:p w14:paraId="50802C0B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5.2</w:t>
            </w:r>
          </w:p>
          <w:p w14:paraId="633765D2" w14:textId="60268D24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4A2272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A18649A" w14:textId="4758F51B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54D84515" w14:textId="57AD9147" w:rsidR="007E09FE" w:rsidRPr="00045BDD" w:rsidRDefault="007E09FE" w:rsidP="007E09FE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-6"/>
              <w:jc w:val="left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rFonts w:ascii="Times New Roman" w:hAnsi="Times New Roman"/>
                <w:sz w:val="22"/>
                <w:szCs w:val="22"/>
                <w:lang w:val="be-BY"/>
              </w:rPr>
              <w:t>Проверка группы соединения обмоток трехфазных транс-форматоров и полярности выводов одно-фазных трансформаторов</w:t>
            </w:r>
          </w:p>
        </w:tc>
        <w:tc>
          <w:tcPr>
            <w:tcW w:w="2063" w:type="dxa"/>
            <w:shd w:val="clear" w:color="auto" w:fill="auto"/>
          </w:tcPr>
          <w:p w14:paraId="6CE9980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8</w:t>
            </w:r>
          </w:p>
          <w:p w14:paraId="07DF0801" w14:textId="566152F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6.6</w:t>
            </w:r>
          </w:p>
        </w:tc>
        <w:tc>
          <w:tcPr>
            <w:tcW w:w="2358" w:type="dxa"/>
            <w:shd w:val="clear" w:color="auto" w:fill="auto"/>
          </w:tcPr>
          <w:p w14:paraId="1563FD86" w14:textId="77777777" w:rsid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 п.3</w:t>
            </w:r>
          </w:p>
          <w:p w14:paraId="34A85530" w14:textId="77777777" w:rsidR="007E09FE" w:rsidRPr="007E09FE" w:rsidRDefault="007E09FE" w:rsidP="00740B5A">
            <w:pPr>
              <w:rPr>
                <w:sz w:val="22"/>
                <w:szCs w:val="22"/>
                <w:lang w:val="be-BY"/>
              </w:rPr>
            </w:pPr>
          </w:p>
          <w:p w14:paraId="1242CBE2" w14:textId="657E2733" w:rsidR="007E09FE" w:rsidRPr="007E09FE" w:rsidRDefault="007E09FE" w:rsidP="00740B5A">
            <w:pPr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587660AC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E6462A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6.1</w:t>
            </w:r>
          </w:p>
          <w:p w14:paraId="6A27ECFA" w14:textId="6C293AAA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BB108F" w14:textId="6D12D776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shd w:val="clear" w:color="auto" w:fill="auto"/>
          </w:tcPr>
          <w:p w14:paraId="771E07F9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5B76FA57" w14:textId="67EFD728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7E6EC4E0" w14:textId="38AB2D08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084B40A8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9.1</w:t>
            </w:r>
          </w:p>
          <w:p w14:paraId="7A83CD71" w14:textId="5948842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7.1</w:t>
            </w:r>
          </w:p>
        </w:tc>
        <w:tc>
          <w:tcPr>
            <w:tcW w:w="2358" w:type="dxa"/>
            <w:shd w:val="clear" w:color="auto" w:fill="auto"/>
          </w:tcPr>
          <w:p w14:paraId="6A88D51A" w14:textId="5AEF9B7B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1E6428D4" w14:textId="0AFA1EA4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  <w:p w14:paraId="2D6D62DC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32853C2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6DBAC6A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6.2</w:t>
            </w:r>
          </w:p>
          <w:p w14:paraId="5E5838C8" w14:textId="14723D38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98737FB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005C1FD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537B8487" w14:textId="6B9436C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27819C25" w14:textId="19EB5663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498220F" w14:textId="294DDD2B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3FEB3FEC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9.3</w:t>
            </w:r>
          </w:p>
          <w:p w14:paraId="1B5F6C53" w14:textId="1EA9653D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7.3</w:t>
            </w:r>
          </w:p>
        </w:tc>
        <w:tc>
          <w:tcPr>
            <w:tcW w:w="2358" w:type="dxa"/>
            <w:shd w:val="clear" w:color="auto" w:fill="auto"/>
          </w:tcPr>
          <w:p w14:paraId="00985BA2" w14:textId="2721757A" w:rsidR="007E09FE" w:rsidRPr="007E09FE" w:rsidRDefault="008501E7" w:rsidP="00740B5A">
            <w:pPr>
              <w:pStyle w:val="21"/>
              <w:overflowPunct w:val="0"/>
              <w:autoSpaceDE w:val="0"/>
              <w:autoSpaceDN w:val="0"/>
              <w:adjustRightInd w:val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2263-2015</w:t>
            </w:r>
          </w:p>
          <w:p w14:paraId="36CB5B95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0EDD91B2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336164F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7.1</w:t>
            </w:r>
          </w:p>
          <w:p w14:paraId="1A4E97CD" w14:textId="0D02B1D7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2253FC" w14:textId="4AF17E85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рансформаторы напряжения</w:t>
            </w:r>
          </w:p>
        </w:tc>
        <w:tc>
          <w:tcPr>
            <w:tcW w:w="853" w:type="dxa"/>
            <w:shd w:val="clear" w:color="auto" w:fill="auto"/>
          </w:tcPr>
          <w:p w14:paraId="4FE3A741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43FCD372" w14:textId="745DDC9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548A1A4" w14:textId="2DB93FFA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обмоток</w:t>
            </w:r>
          </w:p>
        </w:tc>
        <w:tc>
          <w:tcPr>
            <w:tcW w:w="2063" w:type="dxa"/>
            <w:shd w:val="clear" w:color="auto" w:fill="auto"/>
          </w:tcPr>
          <w:p w14:paraId="26C7AFFF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0.1.1</w:t>
            </w:r>
          </w:p>
          <w:p w14:paraId="5E6DF9A0" w14:textId="32F32D9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8.1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7BF40B72" w14:textId="4A622118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5C680315" w14:textId="5AA424C8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  <w:p w14:paraId="3C0E624A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0CFD975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B4C841E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7.2</w:t>
            </w:r>
          </w:p>
          <w:p w14:paraId="321D776E" w14:textId="51754060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7B95F9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D8A8578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33353139" w14:textId="5624D19E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5102D21" w14:textId="6869C514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1AAE214A" w14:textId="18A0298D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5366C28A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0.1.2</w:t>
            </w:r>
          </w:p>
          <w:p w14:paraId="253FD599" w14:textId="0A435470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8.1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б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1CF20D86" w14:textId="0D25A718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7E4EB4B1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77B160A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7.3</w:t>
            </w:r>
          </w:p>
          <w:p w14:paraId="7257E64B" w14:textId="78097DAF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2AB5A5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D20FC9E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4E875215" w14:textId="262F3C1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3864D2FC" w14:textId="50D72315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063" w:type="dxa"/>
            <w:shd w:val="clear" w:color="auto" w:fill="auto"/>
          </w:tcPr>
          <w:p w14:paraId="214C2CF4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0.1.3</w:t>
            </w:r>
          </w:p>
          <w:p w14:paraId="0EFEE1D8" w14:textId="53583805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8.1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в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632ADC34" w14:textId="05618225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1983-2001</w:t>
            </w:r>
          </w:p>
        </w:tc>
      </w:tr>
      <w:tr w:rsidR="007E09FE" w:rsidRPr="00B20F86" w14:paraId="0CDE4CD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84B54FC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lastRenderedPageBreak/>
              <w:t>8.1</w:t>
            </w:r>
          </w:p>
          <w:p w14:paraId="0202EC8B" w14:textId="4D0804FD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394180" w14:textId="5CFD7BF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асляные и электромагнит-ные выключа-тели</w:t>
            </w:r>
          </w:p>
        </w:tc>
        <w:tc>
          <w:tcPr>
            <w:tcW w:w="853" w:type="dxa"/>
            <w:shd w:val="clear" w:color="auto" w:fill="auto"/>
          </w:tcPr>
          <w:p w14:paraId="40929D66" w14:textId="0389DAFA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53AD30FD" w14:textId="7588376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219922D6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1.1</w:t>
            </w:r>
          </w:p>
          <w:p w14:paraId="363D3912" w14:textId="7FAE0350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9.1</w:t>
            </w:r>
          </w:p>
        </w:tc>
        <w:tc>
          <w:tcPr>
            <w:tcW w:w="2358" w:type="dxa"/>
            <w:shd w:val="clear" w:color="auto" w:fill="auto"/>
          </w:tcPr>
          <w:p w14:paraId="6E84A6A6" w14:textId="120C3762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65C3353D" w14:textId="40429BC8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3A3F4074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A5A9DC8" w14:textId="77777777" w:rsidR="00937008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8.2</w:t>
            </w:r>
          </w:p>
          <w:p w14:paraId="3BF04F2E" w14:textId="62C0D28F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1A7407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AE1DBA0" w14:textId="2F31A9C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2" w:type="dxa"/>
            <w:shd w:val="clear" w:color="auto" w:fill="auto"/>
          </w:tcPr>
          <w:p w14:paraId="1F4A6254" w14:textId="571EBA1F" w:rsidR="007E09FE" w:rsidRP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55B373F9" w14:textId="03AAE4BF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4E1617A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1.3.</w:t>
            </w:r>
          </w:p>
          <w:p w14:paraId="6074F20B" w14:textId="2C2EEEEA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9.4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017680FE" w14:textId="5DF74196" w:rsidR="007E09FE" w:rsidRPr="00045BDD" w:rsidRDefault="007E09FE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ВИ Мн 2263-2015</w:t>
            </w:r>
          </w:p>
        </w:tc>
      </w:tr>
      <w:tr w:rsidR="007E09FE" w:rsidRPr="00B20F86" w14:paraId="49106872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B2F5434" w14:textId="77777777" w:rsidR="00937008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8.3</w:t>
            </w:r>
          </w:p>
          <w:p w14:paraId="2575403A" w14:textId="21AD29F5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E2DB8B4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B139DBE" w14:textId="0AA22C3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1A975F63" w14:textId="089EF006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063" w:type="dxa"/>
            <w:shd w:val="clear" w:color="auto" w:fill="auto"/>
          </w:tcPr>
          <w:p w14:paraId="65D17125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1.3.2</w:t>
            </w:r>
          </w:p>
          <w:p w14:paraId="3C3318E1" w14:textId="5AAC8B2D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9.4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б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0CF941F4" w14:textId="174D7C93" w:rsidR="007E09FE" w:rsidRPr="007E09FE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0F4E4742" w14:textId="24D59FE0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3ADF2B0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7EBC774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9.1</w:t>
            </w:r>
          </w:p>
          <w:p w14:paraId="299016C5" w14:textId="25173F80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C65F35" w14:textId="24EF9E9C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Выключатели нагрузки</w:t>
            </w:r>
          </w:p>
        </w:tc>
        <w:tc>
          <w:tcPr>
            <w:tcW w:w="853" w:type="dxa"/>
            <w:shd w:val="clear" w:color="auto" w:fill="auto"/>
          </w:tcPr>
          <w:p w14:paraId="2FF07288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303F2D5A" w14:textId="3F33592A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2BB98E9" w14:textId="2E4239C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063" w:type="dxa"/>
            <w:shd w:val="clear" w:color="auto" w:fill="auto"/>
          </w:tcPr>
          <w:p w14:paraId="0CE2370C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2.2.1</w:t>
            </w:r>
          </w:p>
          <w:p w14:paraId="71E5D37F" w14:textId="26CAE6A8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13.1</w:t>
            </w:r>
          </w:p>
        </w:tc>
        <w:tc>
          <w:tcPr>
            <w:tcW w:w="2358" w:type="dxa"/>
            <w:shd w:val="clear" w:color="auto" w:fill="auto"/>
          </w:tcPr>
          <w:p w14:paraId="18EF9977" w14:textId="1EB4EAE7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366E31A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7A0F656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9.2</w:t>
            </w:r>
          </w:p>
          <w:p w14:paraId="10CEB492" w14:textId="1972E3FC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4F1F36B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7A8188C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31143A6C" w14:textId="36668FD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BC75BE9" w14:textId="532F42B3" w:rsidR="007E09FE" w:rsidRP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7011FFF2" w14:textId="0A1DDB2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366C408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2.2.</w:t>
            </w:r>
          </w:p>
          <w:p w14:paraId="7D94E863" w14:textId="4248E5A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13.2.1</w:t>
            </w:r>
          </w:p>
        </w:tc>
        <w:tc>
          <w:tcPr>
            <w:tcW w:w="2358" w:type="dxa"/>
            <w:shd w:val="clear" w:color="auto" w:fill="auto"/>
          </w:tcPr>
          <w:p w14:paraId="54A4195F" w14:textId="43B2E047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2BA4496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C17D5D3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0.1</w:t>
            </w:r>
          </w:p>
          <w:p w14:paraId="0A387B85" w14:textId="1B530C9E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3E74D32" w14:textId="35543700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Элегазовые выключатели</w:t>
            </w:r>
          </w:p>
        </w:tc>
        <w:tc>
          <w:tcPr>
            <w:tcW w:w="853" w:type="dxa"/>
            <w:shd w:val="clear" w:color="auto" w:fill="auto"/>
          </w:tcPr>
          <w:p w14:paraId="0EF313D8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4B8953A0" w14:textId="26C2819C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E5A0082" w14:textId="2B2A8AA5" w:rsidR="00740B5A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2063" w:type="dxa"/>
            <w:shd w:val="clear" w:color="auto" w:fill="auto"/>
          </w:tcPr>
          <w:p w14:paraId="419EA38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3.1</w:t>
            </w:r>
          </w:p>
          <w:p w14:paraId="0DD25DD6" w14:textId="7C5D506D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11.1</w:t>
            </w:r>
          </w:p>
        </w:tc>
        <w:tc>
          <w:tcPr>
            <w:tcW w:w="2358" w:type="dxa"/>
            <w:shd w:val="clear" w:color="auto" w:fill="auto"/>
          </w:tcPr>
          <w:p w14:paraId="1CDF9381" w14:textId="4674DCDE" w:rsidR="007E09FE" w:rsidRPr="007E09FE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5A668FB7" w14:textId="10336711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485A78DF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573821A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1.1</w:t>
            </w:r>
          </w:p>
          <w:p w14:paraId="71436999" w14:textId="2D385722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36FF87" w14:textId="5EAC173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Вакуумные выключатели</w:t>
            </w:r>
          </w:p>
        </w:tc>
        <w:tc>
          <w:tcPr>
            <w:tcW w:w="853" w:type="dxa"/>
            <w:shd w:val="clear" w:color="auto" w:fill="auto"/>
          </w:tcPr>
          <w:p w14:paraId="09507517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52F5BC14" w14:textId="1E4CF49A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AADD180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вторичных цепей и обмоток электромагнитов управления</w:t>
            </w:r>
          </w:p>
          <w:p w14:paraId="383D2388" w14:textId="1A15B57C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00CDD49A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4.1</w:t>
            </w:r>
          </w:p>
          <w:p w14:paraId="1C88F133" w14:textId="056886A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12.1</w:t>
            </w:r>
          </w:p>
        </w:tc>
        <w:tc>
          <w:tcPr>
            <w:tcW w:w="2358" w:type="dxa"/>
            <w:shd w:val="clear" w:color="auto" w:fill="auto"/>
          </w:tcPr>
          <w:p w14:paraId="07F9D49A" w14:textId="3953849D" w:rsidR="007E09FE" w:rsidRPr="007E09FE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4C99EE5E" w14:textId="0455AAEE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4EDFC43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34FF360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1.2</w:t>
            </w:r>
          </w:p>
          <w:p w14:paraId="15C1D6C9" w14:textId="500C4F6D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8599597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856FC91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2FCCA104" w14:textId="6EA8AF38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BAF062F" w14:textId="1C241F05" w:rsidR="007E09FE" w:rsidRP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27334758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  <w:p w14:paraId="5849E427" w14:textId="348D1BE8" w:rsidR="00740B5A" w:rsidRPr="00045BDD" w:rsidRDefault="00740B5A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24745D3D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4.2</w:t>
            </w:r>
          </w:p>
          <w:p w14:paraId="25C293DF" w14:textId="1078294C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12.2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34AF9479" w14:textId="268B7DE5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2D66B353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FB64F48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2.1</w:t>
            </w:r>
          </w:p>
          <w:p w14:paraId="406407CE" w14:textId="5530799D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8C5129" w14:textId="2A8053F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Разъединители, отделители и короткозамыка-тели</w:t>
            </w:r>
          </w:p>
        </w:tc>
        <w:tc>
          <w:tcPr>
            <w:tcW w:w="853" w:type="dxa"/>
            <w:shd w:val="clear" w:color="auto" w:fill="auto"/>
          </w:tcPr>
          <w:p w14:paraId="0256247B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1A127E3E" w14:textId="6687C9D0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6D7339A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  <w:p w14:paraId="5281DD06" w14:textId="200360FD" w:rsidR="00740B5A" w:rsidRPr="00045BDD" w:rsidRDefault="00740B5A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5AC78B98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5.1</w:t>
            </w:r>
          </w:p>
          <w:p w14:paraId="5B091A7A" w14:textId="4FBCAAA6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4.1</w:t>
            </w:r>
          </w:p>
        </w:tc>
        <w:tc>
          <w:tcPr>
            <w:tcW w:w="2358" w:type="dxa"/>
            <w:shd w:val="clear" w:color="auto" w:fill="auto"/>
          </w:tcPr>
          <w:p w14:paraId="0FEC5D35" w14:textId="79DA312F" w:rsidR="007E09FE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0749985C" w14:textId="3AE1002A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6DA7947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67C9A18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2.2</w:t>
            </w:r>
          </w:p>
          <w:p w14:paraId="65E6CEE3" w14:textId="48F12747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9BBF51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EA1B4B2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0C077300" w14:textId="3DC23616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31C7A63A" w14:textId="3CAC997C" w:rsidR="007E09FE" w:rsidRPr="00FD3141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14D3820C" w14:textId="5340C54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76DD1632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5.2</w:t>
            </w:r>
          </w:p>
          <w:p w14:paraId="1130BEEF" w14:textId="1D85FC3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40B5A">
              <w:rPr>
                <w:sz w:val="22"/>
                <w:szCs w:val="22"/>
                <w:lang w:val="be-BY"/>
              </w:rPr>
              <w:t xml:space="preserve"> п.4.4.14.2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40B5A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16198F9F" w14:textId="2D5A8431" w:rsidR="007E09FE" w:rsidRPr="00045BDD" w:rsidRDefault="00CF35AB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40B5A">
              <w:rPr>
                <w:sz w:val="22"/>
                <w:szCs w:val="22"/>
                <w:lang w:val="be-BY"/>
              </w:rPr>
              <w:t>2263-2015</w:t>
            </w:r>
          </w:p>
        </w:tc>
      </w:tr>
      <w:tr w:rsidR="007E09FE" w:rsidRPr="00B20F86" w14:paraId="19DAAC6C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4DACCD7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13.1</w:t>
            </w:r>
          </w:p>
          <w:p w14:paraId="789ADC62" w14:textId="4F2761AB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059A3A" w14:textId="0F41319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Комплектное распределитель</w:t>
            </w:r>
            <w:r w:rsidR="00740B5A">
              <w:rPr>
                <w:sz w:val="22"/>
                <w:szCs w:val="22"/>
                <w:lang w:val="be-BY"/>
              </w:rPr>
              <w:t>-</w:t>
            </w:r>
            <w:r w:rsidRPr="00FD3141">
              <w:rPr>
                <w:sz w:val="22"/>
                <w:szCs w:val="22"/>
                <w:lang w:val="be-BY"/>
              </w:rPr>
              <w:t>ное устройство</w:t>
            </w:r>
          </w:p>
        </w:tc>
        <w:tc>
          <w:tcPr>
            <w:tcW w:w="853" w:type="dxa"/>
            <w:shd w:val="clear" w:color="auto" w:fill="auto"/>
          </w:tcPr>
          <w:p w14:paraId="4889B8EA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39FAA260" w14:textId="4CE000C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3407A7" w14:textId="53172FC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00CA3AFC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6.1</w:t>
            </w:r>
          </w:p>
          <w:p w14:paraId="6A167625" w14:textId="771A9F7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5.1</w:t>
            </w:r>
          </w:p>
        </w:tc>
        <w:tc>
          <w:tcPr>
            <w:tcW w:w="2358" w:type="dxa"/>
            <w:shd w:val="clear" w:color="auto" w:fill="auto"/>
          </w:tcPr>
          <w:p w14:paraId="2D6128F0" w14:textId="0363BEF6" w:rsidR="007E09FE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7ABF5988" w14:textId="66ABC80F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76375CCA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6AC683A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3.2</w:t>
            </w:r>
          </w:p>
          <w:p w14:paraId="6940BD6C" w14:textId="33C3B967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AFC4A7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8862255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39183FF7" w14:textId="1750241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1906654" w14:textId="3B902C7F" w:rsidR="007E09FE" w:rsidRPr="00FD3141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725AC5F6" w14:textId="6BB258D0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34061B86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6.2</w:t>
            </w:r>
          </w:p>
          <w:p w14:paraId="1F696967" w14:textId="62E439D2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5.2</w:t>
            </w:r>
          </w:p>
        </w:tc>
        <w:tc>
          <w:tcPr>
            <w:tcW w:w="2358" w:type="dxa"/>
            <w:shd w:val="clear" w:color="auto" w:fill="auto"/>
          </w:tcPr>
          <w:p w14:paraId="29FD51C9" w14:textId="5A38A759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1AD43D4F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A44281D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4.1</w:t>
            </w:r>
          </w:p>
          <w:p w14:paraId="1CE80AAB" w14:textId="1BC0B09D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EE0EB4" w14:textId="766B235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Сборные и соединительные шины</w:t>
            </w:r>
          </w:p>
        </w:tc>
        <w:tc>
          <w:tcPr>
            <w:tcW w:w="853" w:type="dxa"/>
            <w:shd w:val="clear" w:color="auto" w:fill="auto"/>
          </w:tcPr>
          <w:p w14:paraId="641867BA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23B6B4EF" w14:textId="7818A254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3347E860" w14:textId="5ED88502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 подвес</w:t>
            </w:r>
            <w:r w:rsidR="00740B5A">
              <w:rPr>
                <w:sz w:val="22"/>
                <w:szCs w:val="22"/>
                <w:lang w:val="be-BY"/>
              </w:rPr>
              <w:t>-</w:t>
            </w:r>
            <w:r w:rsidRPr="00FD3141">
              <w:rPr>
                <w:sz w:val="22"/>
                <w:szCs w:val="22"/>
                <w:lang w:val="be-BY"/>
              </w:rPr>
              <w:t>ных и опорных изоляторов</w:t>
            </w:r>
          </w:p>
        </w:tc>
        <w:tc>
          <w:tcPr>
            <w:tcW w:w="2063" w:type="dxa"/>
            <w:shd w:val="clear" w:color="auto" w:fill="auto"/>
          </w:tcPr>
          <w:p w14:paraId="03D5EAF9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8.1</w:t>
            </w:r>
          </w:p>
          <w:p w14:paraId="68AA8383" w14:textId="606DC54F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7.1</w:t>
            </w:r>
          </w:p>
        </w:tc>
        <w:tc>
          <w:tcPr>
            <w:tcW w:w="2358" w:type="dxa"/>
            <w:shd w:val="clear" w:color="auto" w:fill="auto"/>
          </w:tcPr>
          <w:p w14:paraId="6DFD8515" w14:textId="1B518394" w:rsidR="007E09FE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70843438" w14:textId="049EF484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5B2C0DD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247136B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4.2</w:t>
            </w:r>
          </w:p>
          <w:p w14:paraId="41A2C294" w14:textId="3A7B2BAB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0F8BB9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FF86A72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1B6FF786" w14:textId="3BAD3C8B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8F5D5E1" w14:textId="2507EA1E" w:rsidR="007E09FE" w:rsidRPr="00FD3141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317795D0" w14:textId="6A1B07DB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2A0944B6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8.2</w:t>
            </w:r>
          </w:p>
          <w:p w14:paraId="53BB2700" w14:textId="10A0E162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7.2</w:t>
            </w:r>
          </w:p>
        </w:tc>
        <w:tc>
          <w:tcPr>
            <w:tcW w:w="2358" w:type="dxa"/>
            <w:shd w:val="clear" w:color="auto" w:fill="auto"/>
          </w:tcPr>
          <w:p w14:paraId="4DD40E0E" w14:textId="4D37C67D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446F58C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7484490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5.1</w:t>
            </w:r>
          </w:p>
          <w:p w14:paraId="45B254F7" w14:textId="5241F45C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7255CE" w14:textId="5611E534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Вентильные разрядники и ограничители перенапряжения </w:t>
            </w:r>
          </w:p>
        </w:tc>
        <w:tc>
          <w:tcPr>
            <w:tcW w:w="853" w:type="dxa"/>
            <w:shd w:val="clear" w:color="auto" w:fill="auto"/>
          </w:tcPr>
          <w:p w14:paraId="55397A7F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90/</w:t>
            </w:r>
          </w:p>
          <w:p w14:paraId="6E52A403" w14:textId="7C9E052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736B01AB" w14:textId="1CAA28B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2063" w:type="dxa"/>
            <w:shd w:val="clear" w:color="auto" w:fill="auto"/>
          </w:tcPr>
          <w:p w14:paraId="46E9A7E9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2.1</w:t>
            </w:r>
          </w:p>
          <w:p w14:paraId="6B2C039D" w14:textId="5F6C10E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40B5A">
              <w:rPr>
                <w:sz w:val="22"/>
                <w:szCs w:val="22"/>
                <w:lang w:val="be-BY"/>
              </w:rPr>
              <w:t xml:space="preserve"> п.4.4.21.1</w:t>
            </w:r>
          </w:p>
        </w:tc>
        <w:tc>
          <w:tcPr>
            <w:tcW w:w="2358" w:type="dxa"/>
            <w:shd w:val="clear" w:color="auto" w:fill="auto"/>
          </w:tcPr>
          <w:p w14:paraId="1293A00A" w14:textId="2E77D67C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635E11D2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D31F5B1" w14:textId="77777777" w:rsidR="007E09FE" w:rsidRP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5.2</w:t>
            </w:r>
          </w:p>
          <w:p w14:paraId="2AFFD061" w14:textId="40AB4DBC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9E451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EEFE00D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90/</w:t>
            </w:r>
          </w:p>
          <w:p w14:paraId="51E8D16A" w14:textId="191D2A6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213</w:t>
            </w:r>
          </w:p>
        </w:tc>
        <w:tc>
          <w:tcPr>
            <w:tcW w:w="1982" w:type="dxa"/>
            <w:shd w:val="clear" w:color="auto" w:fill="auto"/>
          </w:tcPr>
          <w:p w14:paraId="6BB6AF1D" w14:textId="2CCF8E0E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063" w:type="dxa"/>
            <w:shd w:val="clear" w:color="auto" w:fill="auto"/>
          </w:tcPr>
          <w:p w14:paraId="3189699B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2.2</w:t>
            </w:r>
          </w:p>
          <w:p w14:paraId="5A68E30B" w14:textId="73DC5E75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21.2</w:t>
            </w:r>
          </w:p>
        </w:tc>
        <w:tc>
          <w:tcPr>
            <w:tcW w:w="2358" w:type="dxa"/>
            <w:shd w:val="clear" w:color="auto" w:fill="auto"/>
          </w:tcPr>
          <w:p w14:paraId="7FC221A8" w14:textId="5B4421E3" w:rsidR="007E09FE" w:rsidRPr="00740B5A" w:rsidRDefault="00CF35AB" w:rsidP="00CF3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40B5A">
              <w:rPr>
                <w:sz w:val="22"/>
                <w:szCs w:val="22"/>
                <w:lang w:val="be-BY"/>
              </w:rPr>
              <w:t>2263-2015</w:t>
            </w:r>
          </w:p>
          <w:p w14:paraId="04DB126A" w14:textId="55921B8C" w:rsidR="007E09FE" w:rsidRPr="00045BDD" w:rsidRDefault="007E09FE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ГОСТ 16357-83 п.6.2.14</w:t>
            </w:r>
          </w:p>
        </w:tc>
      </w:tr>
      <w:tr w:rsidR="007E09FE" w:rsidRPr="00B20F86" w14:paraId="3B20343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40E81A1" w14:textId="77777777" w:rsidR="007E09FE" w:rsidRP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5.3</w:t>
            </w:r>
          </w:p>
          <w:p w14:paraId="7BF4E69C" w14:textId="2B8FBEC1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D3FDA1E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D407588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90/</w:t>
            </w:r>
          </w:p>
          <w:p w14:paraId="159F9D06" w14:textId="2372FC2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213</w:t>
            </w:r>
          </w:p>
        </w:tc>
        <w:tc>
          <w:tcPr>
            <w:tcW w:w="1982" w:type="dxa"/>
            <w:shd w:val="clear" w:color="auto" w:fill="auto"/>
          </w:tcPr>
          <w:p w14:paraId="2757A6DA" w14:textId="3A53F0EC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тока проводимости ограничителей перенапряжений</w:t>
            </w:r>
          </w:p>
        </w:tc>
        <w:tc>
          <w:tcPr>
            <w:tcW w:w="2063" w:type="dxa"/>
            <w:shd w:val="clear" w:color="auto" w:fill="auto"/>
          </w:tcPr>
          <w:p w14:paraId="414E5990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2.3</w:t>
            </w:r>
          </w:p>
          <w:p w14:paraId="68A8D175" w14:textId="3270029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21.3</w:t>
            </w:r>
          </w:p>
        </w:tc>
        <w:tc>
          <w:tcPr>
            <w:tcW w:w="2358" w:type="dxa"/>
            <w:shd w:val="clear" w:color="auto" w:fill="auto"/>
          </w:tcPr>
          <w:p w14:paraId="17190CBE" w14:textId="3A1D8A86" w:rsidR="007E09FE" w:rsidRPr="00740B5A" w:rsidRDefault="008501E7" w:rsidP="00C75D21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2263-2015</w:t>
            </w:r>
          </w:p>
          <w:p w14:paraId="2483E377" w14:textId="77777777" w:rsidR="007E09FE" w:rsidRDefault="007E09FE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ГОСТ 16357-83 п.6.2.14</w:t>
            </w:r>
          </w:p>
          <w:p w14:paraId="2F7874A9" w14:textId="370A83B4" w:rsidR="00C75D21" w:rsidRPr="00045BDD" w:rsidRDefault="00C75D21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FD3141" w:rsidRPr="00B20F86" w14:paraId="6EDA6EB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16582DB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6.1</w:t>
            </w:r>
          </w:p>
          <w:p w14:paraId="6DF5F216" w14:textId="5E5A0252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551767" w14:textId="2D84BE67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Вводы и проход-ные изоляторы</w:t>
            </w:r>
          </w:p>
        </w:tc>
        <w:tc>
          <w:tcPr>
            <w:tcW w:w="853" w:type="dxa"/>
            <w:shd w:val="clear" w:color="auto" w:fill="auto"/>
          </w:tcPr>
          <w:p w14:paraId="2A5B376D" w14:textId="19EAED3E" w:rsidR="00740B5A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</w:t>
            </w:r>
            <w:r w:rsidR="00937008">
              <w:rPr>
                <w:sz w:val="22"/>
                <w:szCs w:val="22"/>
                <w:lang w:val="be-BY"/>
              </w:rPr>
              <w:t>90</w:t>
            </w:r>
            <w:r w:rsidRPr="00FD3141">
              <w:rPr>
                <w:sz w:val="22"/>
                <w:szCs w:val="22"/>
                <w:lang w:val="be-BY"/>
              </w:rPr>
              <w:t>/</w:t>
            </w:r>
          </w:p>
          <w:p w14:paraId="4E6F82FD" w14:textId="7CE9A491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7010312" w14:textId="33739038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0C6DB2A7" w14:textId="77777777" w:rsidR="00FD3141" w:rsidRPr="00740B5A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4.1</w:t>
            </w:r>
          </w:p>
          <w:p w14:paraId="6CDF973D" w14:textId="6902E07A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23.1</w:t>
            </w:r>
          </w:p>
        </w:tc>
        <w:tc>
          <w:tcPr>
            <w:tcW w:w="2358" w:type="dxa"/>
            <w:shd w:val="clear" w:color="auto" w:fill="auto"/>
          </w:tcPr>
          <w:p w14:paraId="203536DD" w14:textId="3E7BDBA1" w:rsidR="00FD3141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58B9E6DC" w14:textId="579843F3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FD3141" w:rsidRPr="00B20F86" w14:paraId="362417B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BB9ACD0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6.2</w:t>
            </w:r>
          </w:p>
          <w:p w14:paraId="0F081D1C" w14:textId="4D279A81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5517CF5" w14:textId="77777777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B8EE07F" w14:textId="5F988F0C" w:rsidR="00740B5A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</w:t>
            </w:r>
            <w:r w:rsidR="00937008">
              <w:rPr>
                <w:sz w:val="22"/>
                <w:szCs w:val="22"/>
                <w:lang w:val="be-BY"/>
              </w:rPr>
              <w:t>90</w:t>
            </w:r>
            <w:r w:rsidRPr="00FD3141">
              <w:rPr>
                <w:sz w:val="22"/>
                <w:szCs w:val="22"/>
                <w:lang w:val="be-BY"/>
              </w:rPr>
              <w:t>/</w:t>
            </w:r>
          </w:p>
          <w:p w14:paraId="6233AF46" w14:textId="086A280B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88FE544" w14:textId="73707CCC" w:rsidR="00FD3141" w:rsidRPr="00FD3141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73D7FC53" w14:textId="235B3F37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7E94EED4" w14:textId="77777777" w:rsidR="00FD3141" w:rsidRPr="00740B5A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4.3</w:t>
            </w:r>
          </w:p>
          <w:p w14:paraId="3FF7EB92" w14:textId="0DFA84B1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 xml:space="preserve"> п.4.4.23.3</w:t>
            </w:r>
          </w:p>
        </w:tc>
        <w:tc>
          <w:tcPr>
            <w:tcW w:w="2358" w:type="dxa"/>
            <w:shd w:val="clear" w:color="auto" w:fill="auto"/>
          </w:tcPr>
          <w:p w14:paraId="25151DC7" w14:textId="7877668D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FD3141" w:rsidRPr="00B20F86" w14:paraId="55287B6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4572EC5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7.1</w:t>
            </w:r>
          </w:p>
          <w:p w14:paraId="40F6CC90" w14:textId="0FAA1CC0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25CAE3" w14:textId="161F3D70" w:rsidR="00FD3141" w:rsidRPr="00FD3141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Аппараты, сило-вые и освети-тельные сети, вторичные цепи переменного то-ка напряжени</w:t>
            </w:r>
            <w:r w:rsidR="003E62DD">
              <w:rPr>
                <w:sz w:val="22"/>
                <w:szCs w:val="22"/>
                <w:lang w:val="be-BY"/>
              </w:rPr>
              <w:t>е</w:t>
            </w:r>
            <w:r w:rsidRPr="00FD3141">
              <w:rPr>
                <w:sz w:val="22"/>
                <w:szCs w:val="22"/>
                <w:lang w:val="be-BY"/>
              </w:rPr>
              <w:t>м до 1000 В</w:t>
            </w:r>
          </w:p>
          <w:p w14:paraId="5712967A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1375F3C" w14:textId="77777777" w:rsidR="00FD3141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22.000</w:t>
            </w:r>
          </w:p>
          <w:p w14:paraId="7F23A686" w14:textId="45DF01E9" w:rsidR="00937008" w:rsidRPr="00045BDD" w:rsidRDefault="00937008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15B86B94" w14:textId="3D7090C0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679000BF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27.1</w:t>
            </w:r>
          </w:p>
          <w:p w14:paraId="5F03BAD8" w14:textId="433D7263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1F6DA3">
              <w:rPr>
                <w:sz w:val="22"/>
                <w:szCs w:val="22"/>
                <w:lang w:val="be-BY"/>
              </w:rPr>
              <w:t>п.4.4.26.1</w:t>
            </w:r>
          </w:p>
        </w:tc>
        <w:tc>
          <w:tcPr>
            <w:tcW w:w="2358" w:type="dxa"/>
            <w:shd w:val="clear" w:color="auto" w:fill="auto"/>
          </w:tcPr>
          <w:p w14:paraId="450F0AFF" w14:textId="5C3FC84F" w:rsidR="00FD3141" w:rsidRPr="001F6DA3" w:rsidRDefault="008501E7" w:rsidP="008501E7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left="381" w:right="0" w:hanging="401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2263-2015</w:t>
            </w:r>
          </w:p>
          <w:p w14:paraId="2D23E582" w14:textId="5E64E4B8" w:rsidR="00FD3141" w:rsidRPr="00045BDD" w:rsidRDefault="008501E7" w:rsidP="008501E7">
            <w:pPr>
              <w:overflowPunct w:val="0"/>
              <w:autoSpaceDE w:val="0"/>
              <w:autoSpaceDN w:val="0"/>
              <w:adjustRightInd w:val="0"/>
              <w:ind w:left="381" w:hanging="40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FD3141" w:rsidRPr="00B20F86" w14:paraId="7FE450F8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E4431CE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7.2</w:t>
            </w:r>
          </w:p>
          <w:p w14:paraId="767080B7" w14:textId="3937678E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506F5D3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F35DCF0" w14:textId="77777777" w:rsidR="00FD3141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29.113</w:t>
            </w:r>
          </w:p>
          <w:p w14:paraId="0711778C" w14:textId="6C487EE4" w:rsidR="00937008" w:rsidRPr="00045BDD" w:rsidRDefault="00937008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29.113</w:t>
            </w:r>
          </w:p>
        </w:tc>
        <w:tc>
          <w:tcPr>
            <w:tcW w:w="1982" w:type="dxa"/>
            <w:shd w:val="clear" w:color="auto" w:fill="auto"/>
          </w:tcPr>
          <w:p w14:paraId="0E7FF513" w14:textId="77777777" w:rsidR="00FD3141" w:rsidRPr="00FD3141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423EBCF" w14:textId="5DE98822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63185CF6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27.2</w:t>
            </w:r>
          </w:p>
          <w:p w14:paraId="311A35A6" w14:textId="0D090751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1F6DA3">
              <w:rPr>
                <w:sz w:val="22"/>
                <w:szCs w:val="22"/>
                <w:lang w:val="be-BY"/>
              </w:rPr>
              <w:t>п.4.4.26.2</w:t>
            </w:r>
          </w:p>
        </w:tc>
        <w:tc>
          <w:tcPr>
            <w:tcW w:w="2358" w:type="dxa"/>
            <w:shd w:val="clear" w:color="auto" w:fill="auto"/>
          </w:tcPr>
          <w:p w14:paraId="5588E5CA" w14:textId="319C8664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FD3141" w:rsidRPr="00B20F86" w14:paraId="6157D2E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6B39883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7.3</w:t>
            </w:r>
          </w:p>
          <w:p w14:paraId="7F29F1AE" w14:textId="62EEDF69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7298D29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0191591" w14:textId="75F525ED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</w:t>
            </w:r>
            <w:r w:rsidR="00937008">
              <w:rPr>
                <w:sz w:val="22"/>
                <w:szCs w:val="22"/>
                <w:lang w:val="be-BY"/>
              </w:rPr>
              <w:t>90</w:t>
            </w:r>
            <w:r w:rsidRPr="00FD3141">
              <w:rPr>
                <w:sz w:val="22"/>
                <w:szCs w:val="22"/>
                <w:lang w:val="be-BY"/>
              </w:rPr>
              <w:t>/22.000</w:t>
            </w:r>
          </w:p>
        </w:tc>
        <w:tc>
          <w:tcPr>
            <w:tcW w:w="1982" w:type="dxa"/>
            <w:shd w:val="clear" w:color="auto" w:fill="auto"/>
          </w:tcPr>
          <w:p w14:paraId="3D5D33F1" w14:textId="32391BE8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спытание цепи «фаза-нуль» силовых и осветительных сетей</w:t>
            </w:r>
          </w:p>
        </w:tc>
        <w:tc>
          <w:tcPr>
            <w:tcW w:w="2063" w:type="dxa"/>
            <w:shd w:val="clear" w:color="auto" w:fill="auto"/>
          </w:tcPr>
          <w:p w14:paraId="53F06CBF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27.3</w:t>
            </w:r>
          </w:p>
          <w:p w14:paraId="3B9E7D57" w14:textId="54069374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1F6DA3">
              <w:rPr>
                <w:sz w:val="22"/>
                <w:szCs w:val="22"/>
                <w:lang w:val="be-BY"/>
              </w:rPr>
              <w:t>п.4.4.26.3</w:t>
            </w:r>
          </w:p>
        </w:tc>
        <w:tc>
          <w:tcPr>
            <w:tcW w:w="2358" w:type="dxa"/>
            <w:shd w:val="clear" w:color="auto" w:fill="auto"/>
          </w:tcPr>
          <w:p w14:paraId="4A3B55CF" w14:textId="0F2C80CF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3379-2015</w:t>
            </w:r>
          </w:p>
        </w:tc>
      </w:tr>
      <w:tr w:rsidR="00740B5A" w:rsidRPr="00B20F86" w14:paraId="21E819C1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C02C796" w14:textId="77777777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18.1</w:t>
            </w:r>
          </w:p>
          <w:p w14:paraId="5E3988EB" w14:textId="41AFB49C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DF1109" w14:textId="77777777" w:rsidR="00740B5A" w:rsidRPr="001F6DA3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70E5C06E" w14:textId="77777777" w:rsidR="00740B5A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54ABD32A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0C498036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743A23C1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7B4B7E04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0012C20A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32F6235E" w14:textId="77777777" w:rsid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60467B02" w14:textId="4536AA39" w:rsidR="00740B5A" w:rsidRPr="00740B5A" w:rsidRDefault="00740B5A" w:rsidP="00740B5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AE9DB30" w14:textId="1C9D42BD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488A83A6" w14:textId="74376001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4F7D07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4F7D07">
              <w:rPr>
                <w:sz w:val="22"/>
                <w:szCs w:val="22"/>
              </w:rPr>
              <w:t>электроустанов-ках</w:t>
            </w:r>
            <w:proofErr w:type="spellEnd"/>
            <w:r w:rsidRPr="004F7D07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2063" w:type="dxa"/>
            <w:shd w:val="clear" w:color="auto" w:fill="auto"/>
          </w:tcPr>
          <w:p w14:paraId="203EA496" w14:textId="03C985D3" w:rsidR="00740B5A" w:rsidRPr="00943EFE" w:rsidRDefault="00740B5A" w:rsidP="00740B5A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 xml:space="preserve">ТКП </w:t>
            </w:r>
            <w:proofErr w:type="gramStart"/>
            <w:r w:rsidRPr="00943EFE">
              <w:rPr>
                <w:sz w:val="22"/>
                <w:szCs w:val="22"/>
              </w:rPr>
              <w:t>181-2009</w:t>
            </w:r>
            <w:proofErr w:type="gramEnd"/>
            <w:r w:rsidRPr="00943EFE">
              <w:rPr>
                <w:sz w:val="22"/>
                <w:szCs w:val="22"/>
              </w:rPr>
              <w:t xml:space="preserve"> </w:t>
            </w:r>
          </w:p>
          <w:p w14:paraId="1E3CC93D" w14:textId="77777777" w:rsidR="00740B5A" w:rsidRPr="00943EFE" w:rsidRDefault="00740B5A" w:rsidP="00740B5A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>п. Б.29.8</w:t>
            </w:r>
          </w:p>
          <w:p w14:paraId="1D00EC39" w14:textId="1EAF9F53" w:rsidR="00740B5A" w:rsidRPr="00943EFE" w:rsidRDefault="00740B5A" w:rsidP="0074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</w:t>
            </w:r>
            <w:r w:rsidR="006258F1">
              <w:rPr>
                <w:sz w:val="22"/>
                <w:szCs w:val="22"/>
              </w:rPr>
              <w:t>2</w:t>
            </w:r>
            <w:proofErr w:type="gramEnd"/>
            <w:r w:rsidRPr="00943EFE">
              <w:rPr>
                <w:sz w:val="22"/>
                <w:szCs w:val="22"/>
              </w:rPr>
              <w:t xml:space="preserve"> 4.4.28.5</w:t>
            </w:r>
          </w:p>
          <w:p w14:paraId="04E94E86" w14:textId="47730FFD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</w:rPr>
              <w:t xml:space="preserve">ГОСТ </w:t>
            </w:r>
            <w:proofErr w:type="gramStart"/>
            <w:r w:rsidRPr="00943EFE">
              <w:rPr>
                <w:sz w:val="22"/>
                <w:szCs w:val="22"/>
              </w:rPr>
              <w:t>30331.3-9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943EFE">
              <w:rPr>
                <w:sz w:val="22"/>
                <w:szCs w:val="22"/>
              </w:rPr>
              <w:t xml:space="preserve"> п.413.1.3.4, п.413.1.3.5</w:t>
            </w:r>
          </w:p>
        </w:tc>
        <w:tc>
          <w:tcPr>
            <w:tcW w:w="2358" w:type="dxa"/>
            <w:shd w:val="clear" w:color="auto" w:fill="auto"/>
          </w:tcPr>
          <w:p w14:paraId="6071D8B5" w14:textId="3E7DD75A" w:rsidR="00740B5A" w:rsidRPr="001F6DA3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40B5A" w:rsidRPr="001F6DA3">
              <w:rPr>
                <w:sz w:val="22"/>
                <w:szCs w:val="22"/>
                <w:lang w:val="be-BY"/>
              </w:rPr>
              <w:t xml:space="preserve"> 3379-2015</w:t>
            </w:r>
          </w:p>
          <w:p w14:paraId="05762EA5" w14:textId="77777777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40B5A" w:rsidRPr="00B20F86" w14:paraId="0671EEAC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CB13A79" w14:textId="2923E874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8.2</w:t>
            </w:r>
            <w:r w:rsidRPr="004C1FB6"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61CFDC3" w14:textId="18FD5B6F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006B95F" w14:textId="77777777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90/</w:t>
            </w:r>
          </w:p>
          <w:p w14:paraId="31400F76" w14:textId="7D026AE4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19DF1BF" w14:textId="225E154E" w:rsidR="00740B5A" w:rsidRPr="001F6DA3" w:rsidRDefault="00740B5A" w:rsidP="00740B5A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063" w:type="dxa"/>
            <w:shd w:val="clear" w:color="auto" w:fill="auto"/>
          </w:tcPr>
          <w:p w14:paraId="2E083203" w14:textId="77777777" w:rsidR="00740B5A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2354C96" w14:textId="0E64045E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. Б.29.4 </w:t>
            </w:r>
          </w:p>
          <w:p w14:paraId="234FD1A1" w14:textId="6E7E7132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1F6DA3">
              <w:rPr>
                <w:sz w:val="22"/>
                <w:szCs w:val="22"/>
                <w:lang w:val="be-BY"/>
              </w:rPr>
              <w:t xml:space="preserve"> п.4.4.28.6, п.4.3.8.2</w:t>
            </w:r>
          </w:p>
        </w:tc>
        <w:tc>
          <w:tcPr>
            <w:tcW w:w="2358" w:type="dxa"/>
            <w:shd w:val="clear" w:color="auto" w:fill="auto"/>
          </w:tcPr>
          <w:p w14:paraId="4829CB88" w14:textId="3E91FFD9" w:rsidR="00740B5A" w:rsidRPr="001F6DA3" w:rsidRDefault="008501E7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40B5A" w:rsidRPr="001F6DA3">
              <w:rPr>
                <w:sz w:val="22"/>
                <w:szCs w:val="22"/>
                <w:lang w:val="be-BY"/>
              </w:rPr>
              <w:t xml:space="preserve"> 5058-2020</w:t>
            </w:r>
          </w:p>
        </w:tc>
      </w:tr>
      <w:tr w:rsidR="00740B5A" w:rsidRPr="00B20F86" w14:paraId="6A0E25B8" w14:textId="77777777" w:rsidTr="00740B5A">
        <w:trPr>
          <w:trHeight w:val="1705"/>
        </w:trPr>
        <w:tc>
          <w:tcPr>
            <w:tcW w:w="568" w:type="dxa"/>
            <w:shd w:val="clear" w:color="auto" w:fill="auto"/>
          </w:tcPr>
          <w:p w14:paraId="7497A91B" w14:textId="54869E1C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8.3</w:t>
            </w:r>
            <w:r w:rsidRPr="004C1FB6"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93F54AF" w14:textId="77777777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F3AD4CE" w14:textId="77777777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90/</w:t>
            </w:r>
          </w:p>
          <w:p w14:paraId="0DA0C2BA" w14:textId="5F02A1B3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B5B0480" w14:textId="03023915" w:rsidR="00740B5A" w:rsidRPr="001F6DA3" w:rsidRDefault="00740B5A" w:rsidP="00740B5A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063" w:type="dxa"/>
            <w:shd w:val="clear" w:color="auto" w:fill="auto"/>
          </w:tcPr>
          <w:p w14:paraId="5E50369D" w14:textId="77777777" w:rsidR="00740B5A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7548112" w14:textId="38743CE0" w:rsidR="00740B5A" w:rsidRPr="001F6DA3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 Б.29.2</w:t>
            </w:r>
          </w:p>
          <w:p w14:paraId="1DC8A5C7" w14:textId="4FFABBE7" w:rsidR="00740B5A" w:rsidRPr="001F6DA3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1F6DA3">
              <w:rPr>
                <w:sz w:val="22"/>
                <w:szCs w:val="22"/>
                <w:lang w:val="be-BY"/>
              </w:rPr>
              <w:t xml:space="preserve"> п.4.4.28.2</w:t>
            </w:r>
          </w:p>
        </w:tc>
        <w:tc>
          <w:tcPr>
            <w:tcW w:w="2358" w:type="dxa"/>
            <w:shd w:val="clear" w:color="auto" w:fill="auto"/>
          </w:tcPr>
          <w:p w14:paraId="358C7FC3" w14:textId="5EAB557C" w:rsidR="00740B5A" w:rsidRPr="001F6DA3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40B5A" w:rsidRPr="001F6DA3">
              <w:rPr>
                <w:sz w:val="22"/>
                <w:szCs w:val="22"/>
                <w:lang w:val="be-BY"/>
              </w:rPr>
              <w:t xml:space="preserve"> 5057-2020</w:t>
            </w:r>
          </w:p>
        </w:tc>
      </w:tr>
      <w:tr w:rsidR="00FD3141" w:rsidRPr="00B20F86" w14:paraId="58791E28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9023D0D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9.1</w:t>
            </w:r>
          </w:p>
          <w:p w14:paraId="3E8F8C0E" w14:textId="75ECE6DF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B0EC91" w14:textId="77777777" w:rsidR="00C75D21" w:rsidRDefault="00FD3141" w:rsidP="001F6DA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Силовые </w:t>
            </w:r>
          </w:p>
          <w:p w14:paraId="23FCCBEE" w14:textId="7961FDCA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кабельные линии </w:t>
            </w:r>
            <w:r w:rsidR="00C75D21">
              <w:rPr>
                <w:sz w:val="22"/>
                <w:szCs w:val="22"/>
                <w:lang w:val="be-BY"/>
              </w:rPr>
              <w:t xml:space="preserve">напряжением до </w:t>
            </w:r>
            <w:r w:rsidRPr="001F6DA3">
              <w:rPr>
                <w:sz w:val="22"/>
                <w:szCs w:val="22"/>
                <w:lang w:val="be-BY"/>
              </w:rPr>
              <w:t>10 кВ</w:t>
            </w:r>
          </w:p>
        </w:tc>
        <w:tc>
          <w:tcPr>
            <w:tcW w:w="853" w:type="dxa"/>
            <w:shd w:val="clear" w:color="auto" w:fill="auto"/>
          </w:tcPr>
          <w:p w14:paraId="342830F2" w14:textId="5CD39A05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32/22.000</w:t>
            </w:r>
          </w:p>
        </w:tc>
        <w:tc>
          <w:tcPr>
            <w:tcW w:w="1982" w:type="dxa"/>
            <w:shd w:val="clear" w:color="auto" w:fill="auto"/>
          </w:tcPr>
          <w:p w14:paraId="04EA7255" w14:textId="3F5224D8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7917AA5C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30.1</w:t>
            </w:r>
          </w:p>
          <w:p w14:paraId="3130E61F" w14:textId="5EA4FC31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1F6DA3">
              <w:rPr>
                <w:sz w:val="22"/>
                <w:szCs w:val="22"/>
                <w:lang w:val="be-BY"/>
              </w:rPr>
              <w:t xml:space="preserve"> п.4.4.29.2</w:t>
            </w:r>
          </w:p>
        </w:tc>
        <w:tc>
          <w:tcPr>
            <w:tcW w:w="2358" w:type="dxa"/>
            <w:shd w:val="clear" w:color="auto" w:fill="auto"/>
          </w:tcPr>
          <w:p w14:paraId="4C039687" w14:textId="620E6845" w:rsidR="00FD3141" w:rsidRPr="001F6DA3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3BF8F26D" w14:textId="1DD356EF" w:rsidR="00FD3141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FD3141" w:rsidRPr="00B20F86" w14:paraId="0C1D2DF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C702E03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9.2</w:t>
            </w:r>
          </w:p>
          <w:p w14:paraId="5A055E2E" w14:textId="06A21956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AFAFF87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A299857" w14:textId="60EFC960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1982" w:type="dxa"/>
            <w:shd w:val="clear" w:color="auto" w:fill="auto"/>
          </w:tcPr>
          <w:p w14:paraId="18C60139" w14:textId="4D5C530D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повышенным выпрямленным напряжением</w:t>
            </w:r>
          </w:p>
        </w:tc>
        <w:tc>
          <w:tcPr>
            <w:tcW w:w="2063" w:type="dxa"/>
            <w:shd w:val="clear" w:color="auto" w:fill="auto"/>
          </w:tcPr>
          <w:p w14:paraId="1C453CA2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30.2</w:t>
            </w:r>
          </w:p>
          <w:p w14:paraId="2733DEC1" w14:textId="0F3E3E7D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</w:p>
          <w:p w14:paraId="7F29A359" w14:textId="0BF56C08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4.4.29.3- п.4.4.29.5</w:t>
            </w:r>
          </w:p>
        </w:tc>
        <w:tc>
          <w:tcPr>
            <w:tcW w:w="2358" w:type="dxa"/>
            <w:shd w:val="clear" w:color="auto" w:fill="auto"/>
          </w:tcPr>
          <w:p w14:paraId="7B6C7DA5" w14:textId="4FB91C39" w:rsidR="00FD3141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482ED5" w:rsidRPr="00B20F86" w14:paraId="32EF9A3E" w14:textId="77777777" w:rsidTr="00475C81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FDB161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лок-контейнер №164 размером 6,0х2,4 м рядом со зданием по адресу: </w:t>
            </w:r>
          </w:p>
          <w:p w14:paraId="5536D0A8" w14:textId="00D79EEE" w:rsidR="00482ED5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</w:rPr>
              <w:t xml:space="preserve">ул. Семашко, 17а, </w:t>
            </w:r>
            <w:r w:rsidR="000C768B">
              <w:rPr>
                <w:b/>
                <w:bCs/>
                <w:sz w:val="22"/>
                <w:szCs w:val="22"/>
              </w:rPr>
              <w:t xml:space="preserve">г. </w:t>
            </w:r>
            <w:r w:rsidRPr="006127D7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82ED5" w:rsidRPr="00B20F86" w14:paraId="3ED0AA2A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9927F87" w14:textId="710332E1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0.1*</w:t>
            </w:r>
          </w:p>
        </w:tc>
        <w:tc>
          <w:tcPr>
            <w:tcW w:w="1843" w:type="dxa"/>
            <w:shd w:val="clear" w:color="auto" w:fill="auto"/>
          </w:tcPr>
          <w:p w14:paraId="33C48E38" w14:textId="6246E65C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Ш</w:t>
            </w:r>
            <w:r w:rsidRPr="001F6DA3">
              <w:rPr>
                <w:sz w:val="22"/>
                <w:szCs w:val="22"/>
                <w:lang w:val="be-BY"/>
              </w:rPr>
              <w:t xml:space="preserve">танги </w:t>
            </w:r>
            <w:r>
              <w:rPr>
                <w:sz w:val="22"/>
                <w:szCs w:val="22"/>
                <w:lang w:val="be-BY"/>
              </w:rPr>
              <w:t>электроизолиру-ющие</w:t>
            </w:r>
          </w:p>
          <w:p w14:paraId="54331D82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7FFD84C" w14:textId="746456E8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4E4B33AF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переменным напряжением </w:t>
            </w:r>
          </w:p>
          <w:p w14:paraId="3D19ADCE" w14:textId="360A9FB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509EBCFF" w14:textId="40855C39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2.2,</w:t>
            </w:r>
          </w:p>
          <w:p w14:paraId="7C669FC5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1D2D9BA5" w14:textId="68478A8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79B8BA51" w14:textId="4671492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2C051B2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FB339E4" w14:textId="22C3E0E5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1.1*</w:t>
            </w:r>
          </w:p>
        </w:tc>
        <w:tc>
          <w:tcPr>
            <w:tcW w:w="1843" w:type="dxa"/>
            <w:shd w:val="clear" w:color="auto" w:fill="auto"/>
          </w:tcPr>
          <w:p w14:paraId="20FE2F5E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Клещи электроизо-лирующие</w:t>
            </w:r>
          </w:p>
          <w:p w14:paraId="39C0B0FA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05235CC" w14:textId="4A0A916D" w:rsidR="00482ED5" w:rsidRPr="00415E12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121AD3D9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переменным напряжением </w:t>
            </w:r>
          </w:p>
          <w:p w14:paraId="5CE697D1" w14:textId="2A3DE41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2D8E70A3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  <w:r w:rsidRPr="001F6DA3">
              <w:rPr>
                <w:sz w:val="22"/>
                <w:szCs w:val="22"/>
                <w:lang w:val="be-BY"/>
              </w:rPr>
              <w:t xml:space="preserve"> </w:t>
            </w:r>
          </w:p>
          <w:p w14:paraId="2364A319" w14:textId="7690D6D4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 xml:space="preserve"> 10.3.2,</w:t>
            </w:r>
          </w:p>
          <w:p w14:paraId="0E258B83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155B1C6C" w14:textId="5165DAC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635E197F" w14:textId="02A46CC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2139C34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422D7C6" w14:textId="4F976E1C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2.1*</w:t>
            </w:r>
          </w:p>
        </w:tc>
        <w:tc>
          <w:tcPr>
            <w:tcW w:w="1843" w:type="dxa"/>
            <w:shd w:val="clear" w:color="auto" w:fill="auto"/>
          </w:tcPr>
          <w:p w14:paraId="58E46F27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Клещи электроиз-мерительные</w:t>
            </w:r>
          </w:p>
          <w:p w14:paraId="4E8910D8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 </w:t>
            </w:r>
          </w:p>
          <w:p w14:paraId="67BC9800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920265E" w14:textId="4EFFF763" w:rsidR="00482ED5" w:rsidRPr="00415E12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7E0F502A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переменным напряжением </w:t>
            </w:r>
          </w:p>
          <w:p w14:paraId="08DB8D3F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  <w:p w14:paraId="716CD357" w14:textId="2C8364C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47BCFF94" w14:textId="3C10D7EB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4.2,</w:t>
            </w:r>
          </w:p>
          <w:p w14:paraId="3EC8D562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76F49FB9" w14:textId="39AEDA2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21A0646F" w14:textId="30E7E19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456B320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9A971F8" w14:textId="7F67F57F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3.1*</w:t>
            </w:r>
          </w:p>
        </w:tc>
        <w:tc>
          <w:tcPr>
            <w:tcW w:w="1843" w:type="dxa"/>
            <w:shd w:val="clear" w:color="auto" w:fill="auto"/>
          </w:tcPr>
          <w:p w14:paraId="348609D1" w14:textId="7655040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Ручной электроизоли-рую</w:t>
            </w:r>
            <w:r>
              <w:rPr>
                <w:sz w:val="22"/>
                <w:szCs w:val="22"/>
                <w:lang w:val="be-BY"/>
              </w:rPr>
              <w:t>щ</w:t>
            </w:r>
            <w:r w:rsidRPr="001F6DA3">
              <w:rPr>
                <w:sz w:val="22"/>
                <w:szCs w:val="22"/>
                <w:lang w:val="be-BY"/>
              </w:rPr>
              <w:t>ий инструмент</w:t>
            </w:r>
          </w:p>
        </w:tc>
        <w:tc>
          <w:tcPr>
            <w:tcW w:w="853" w:type="dxa"/>
            <w:shd w:val="clear" w:color="auto" w:fill="auto"/>
          </w:tcPr>
          <w:p w14:paraId="15335EC9" w14:textId="18BE9CE2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3525167D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6EC7FFE9" w14:textId="6ADC7BA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278058A9" w14:textId="2567AED0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12.2,</w:t>
            </w:r>
          </w:p>
          <w:p w14:paraId="28A7A7B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09B18502" w14:textId="42D9F19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7A485ED6" w14:textId="20817B1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14BD6F1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62BBDFE" w14:textId="4FDD1F36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24.1*</w:t>
            </w:r>
          </w:p>
        </w:tc>
        <w:tc>
          <w:tcPr>
            <w:tcW w:w="1843" w:type="dxa"/>
            <w:shd w:val="clear" w:color="auto" w:fill="auto"/>
          </w:tcPr>
          <w:p w14:paraId="0AAB5AEF" w14:textId="5864AD72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иэлектрические</w:t>
            </w:r>
            <w:r w:rsidRPr="001F6DA3">
              <w:rPr>
                <w:sz w:val="22"/>
                <w:szCs w:val="22"/>
                <w:lang w:val="be-BY"/>
              </w:rPr>
              <w:t xml:space="preserve"> боты, галоши, перчатки</w:t>
            </w:r>
          </w:p>
          <w:p w14:paraId="6ACC4895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772488B2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F9D032F" w14:textId="47ADA18B" w:rsidR="00482ED5" w:rsidRPr="00B20AB4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B20AB4">
              <w:rPr>
                <w:sz w:val="22"/>
                <w:szCs w:val="22"/>
                <w:lang w:val="be-BY"/>
              </w:rPr>
              <w:t>22.19/29.113</w:t>
            </w:r>
          </w:p>
        </w:tc>
        <w:tc>
          <w:tcPr>
            <w:tcW w:w="1982" w:type="dxa"/>
            <w:shd w:val="clear" w:color="auto" w:fill="auto"/>
          </w:tcPr>
          <w:p w14:paraId="558FF8EA" w14:textId="0E3013C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6258F1">
              <w:rPr>
                <w:sz w:val="22"/>
                <w:szCs w:val="22"/>
                <w:lang w:val="be-BY"/>
              </w:rPr>
              <w:t xml:space="preserve">Испытание изоляции </w:t>
            </w:r>
            <w:r w:rsidRPr="00B20AB4">
              <w:rPr>
                <w:sz w:val="22"/>
                <w:szCs w:val="22"/>
                <w:lang w:val="be-BY"/>
              </w:rPr>
              <w:t>повышенным</w:t>
            </w:r>
            <w:r w:rsidRPr="006258F1">
              <w:rPr>
                <w:sz w:val="22"/>
                <w:szCs w:val="22"/>
                <w:lang w:val="be-BY"/>
              </w:rPr>
              <w:t xml:space="preserve"> напряжением частотой 50 Гц с измерением тока утечки</w:t>
            </w:r>
          </w:p>
        </w:tc>
        <w:tc>
          <w:tcPr>
            <w:tcW w:w="2063" w:type="dxa"/>
            <w:shd w:val="clear" w:color="auto" w:fill="auto"/>
          </w:tcPr>
          <w:p w14:paraId="0F4D16DB" w14:textId="182771F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1B728DFA" w14:textId="1AB8125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6DA18D7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CAA0B67" w14:textId="331F3911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F796F3" w14:textId="349E77B5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Указател</w:t>
            </w:r>
            <w:r>
              <w:rPr>
                <w:sz w:val="22"/>
                <w:szCs w:val="22"/>
                <w:lang w:val="be-BY"/>
              </w:rPr>
              <w:t>и</w:t>
            </w:r>
            <w:r w:rsidRPr="001F6DA3">
              <w:rPr>
                <w:sz w:val="22"/>
                <w:szCs w:val="22"/>
                <w:lang w:val="be-BY"/>
              </w:rPr>
              <w:t xml:space="preserve"> напряжения до 1000 В</w:t>
            </w:r>
          </w:p>
          <w:p w14:paraId="12844710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7A6DFB7" w14:textId="250B6CF8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57E16471" w14:textId="6782A50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</w:t>
            </w:r>
            <w:r w:rsidRPr="001F6DA3">
              <w:rPr>
                <w:sz w:val="22"/>
                <w:szCs w:val="22"/>
                <w:lang w:val="be-BY"/>
              </w:rPr>
              <w:t>апряжени</w:t>
            </w:r>
            <w:r>
              <w:rPr>
                <w:sz w:val="22"/>
                <w:szCs w:val="22"/>
                <w:lang w:val="be-BY"/>
              </w:rPr>
              <w:t>е</w:t>
            </w:r>
            <w:r w:rsidRPr="001F6DA3">
              <w:rPr>
                <w:sz w:val="22"/>
                <w:szCs w:val="22"/>
                <w:lang w:val="be-BY"/>
              </w:rPr>
              <w:t xml:space="preserve"> индикации</w:t>
            </w:r>
          </w:p>
        </w:tc>
        <w:tc>
          <w:tcPr>
            <w:tcW w:w="2063" w:type="dxa"/>
            <w:shd w:val="clear" w:color="auto" w:fill="auto"/>
          </w:tcPr>
          <w:p w14:paraId="7CD731B7" w14:textId="2A1A4B2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669B448C" w14:textId="0E5CBAF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58B53F7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A97620F" w14:textId="6CA28D9A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2*</w:t>
            </w:r>
          </w:p>
        </w:tc>
        <w:tc>
          <w:tcPr>
            <w:tcW w:w="1843" w:type="dxa"/>
            <w:vMerge/>
            <w:shd w:val="clear" w:color="auto" w:fill="auto"/>
          </w:tcPr>
          <w:p w14:paraId="6C99983D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B723E3D" w14:textId="51643953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48CAA185" w14:textId="4709DC7A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роверка схемы повышенным испытательным напряжением</w:t>
            </w:r>
          </w:p>
        </w:tc>
        <w:tc>
          <w:tcPr>
            <w:tcW w:w="2063" w:type="dxa"/>
            <w:shd w:val="clear" w:color="auto" w:fill="auto"/>
          </w:tcPr>
          <w:p w14:paraId="605C08EA" w14:textId="7A27F645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5745834A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9.4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20A352B8" w14:textId="20CA87E0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34A929CC" w14:textId="48A8CE3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5B580D6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8066B42" w14:textId="04AC9A2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3*</w:t>
            </w:r>
          </w:p>
        </w:tc>
        <w:tc>
          <w:tcPr>
            <w:tcW w:w="1843" w:type="dxa"/>
            <w:vMerge/>
            <w:shd w:val="clear" w:color="auto" w:fill="auto"/>
          </w:tcPr>
          <w:p w14:paraId="194D8E5B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F5B088F" w14:textId="20C1CAAA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72642512" w14:textId="064B902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ок</w:t>
            </w:r>
            <w:r w:rsidRPr="001F6DA3">
              <w:rPr>
                <w:sz w:val="22"/>
                <w:szCs w:val="22"/>
                <w:lang w:val="be-BY"/>
              </w:rPr>
              <w:t>, протекающ</w:t>
            </w:r>
            <w:r>
              <w:rPr>
                <w:sz w:val="22"/>
                <w:szCs w:val="22"/>
                <w:lang w:val="be-BY"/>
              </w:rPr>
              <w:t xml:space="preserve">ий </w:t>
            </w:r>
            <w:r w:rsidRPr="001F6DA3">
              <w:rPr>
                <w:sz w:val="22"/>
                <w:szCs w:val="22"/>
                <w:lang w:val="be-BY"/>
              </w:rPr>
              <w:t>через указатель при наибольшем рабочем напряжении</w:t>
            </w:r>
          </w:p>
        </w:tc>
        <w:tc>
          <w:tcPr>
            <w:tcW w:w="2063" w:type="dxa"/>
            <w:shd w:val="clear" w:color="auto" w:fill="auto"/>
          </w:tcPr>
          <w:p w14:paraId="645761C7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5B12FE34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9.4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06EF1C8D" w14:textId="02AF070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1E270E30" w14:textId="59F4B66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0AC8D65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9B5D09B" w14:textId="0572EDCA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4*</w:t>
            </w:r>
          </w:p>
        </w:tc>
        <w:tc>
          <w:tcPr>
            <w:tcW w:w="1843" w:type="dxa"/>
            <w:vMerge/>
            <w:shd w:val="clear" w:color="auto" w:fill="auto"/>
          </w:tcPr>
          <w:p w14:paraId="2F10B9A7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FAF125C" w14:textId="2453124E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6A603354" w14:textId="3689A36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изоляции  повышенным напряжением</w:t>
            </w:r>
          </w:p>
        </w:tc>
        <w:tc>
          <w:tcPr>
            <w:tcW w:w="2063" w:type="dxa"/>
            <w:shd w:val="clear" w:color="auto" w:fill="auto"/>
          </w:tcPr>
          <w:p w14:paraId="5310BF49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30F4435F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9.4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079E0A8A" w14:textId="25C96CE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55070E9F" w14:textId="5E07A0C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19413398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5139DD0" w14:textId="6AB6AF43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6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2F4E9D" w14:textId="5D077012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Указател</w:t>
            </w:r>
            <w:r>
              <w:rPr>
                <w:sz w:val="22"/>
                <w:szCs w:val="22"/>
                <w:lang w:val="be-BY"/>
              </w:rPr>
              <w:t xml:space="preserve">и </w:t>
            </w:r>
            <w:r w:rsidRPr="001F6DA3">
              <w:rPr>
                <w:sz w:val="22"/>
                <w:szCs w:val="22"/>
                <w:lang w:val="be-BY"/>
              </w:rPr>
              <w:t>напряжения выше 1000 В</w:t>
            </w:r>
          </w:p>
          <w:p w14:paraId="0C9A21BD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00CF5CD" w14:textId="7D3E1F59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5C3E7E68" w14:textId="5D75DCE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</w:t>
            </w:r>
            <w:r w:rsidRPr="001F6DA3">
              <w:rPr>
                <w:sz w:val="22"/>
                <w:szCs w:val="22"/>
                <w:lang w:val="be-BY"/>
              </w:rPr>
              <w:t>апряжени</w:t>
            </w:r>
            <w:r>
              <w:rPr>
                <w:sz w:val="22"/>
                <w:szCs w:val="22"/>
                <w:lang w:val="be-BY"/>
              </w:rPr>
              <w:t>е</w:t>
            </w:r>
            <w:r w:rsidRPr="001F6DA3">
              <w:rPr>
                <w:sz w:val="22"/>
                <w:szCs w:val="22"/>
                <w:lang w:val="be-BY"/>
              </w:rPr>
              <w:t xml:space="preserve"> индикации</w:t>
            </w:r>
          </w:p>
        </w:tc>
        <w:tc>
          <w:tcPr>
            <w:tcW w:w="2063" w:type="dxa"/>
            <w:shd w:val="clear" w:color="auto" w:fill="auto"/>
          </w:tcPr>
          <w:p w14:paraId="09839964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79365F31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3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648439D0" w14:textId="35EECD2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3FAADF31" w14:textId="5320A9B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41FFB88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D4D7D4F" w14:textId="4CA67BCE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6.2*</w:t>
            </w:r>
          </w:p>
        </w:tc>
        <w:tc>
          <w:tcPr>
            <w:tcW w:w="1843" w:type="dxa"/>
            <w:vMerge/>
            <w:shd w:val="clear" w:color="auto" w:fill="auto"/>
          </w:tcPr>
          <w:p w14:paraId="70CCF160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154DA21" w14:textId="2E820124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2F40C6FB" w14:textId="42970F2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рабочей и изолирующей  частей повышенным напряжением</w:t>
            </w:r>
          </w:p>
        </w:tc>
        <w:tc>
          <w:tcPr>
            <w:tcW w:w="2063" w:type="dxa"/>
            <w:shd w:val="clear" w:color="auto" w:fill="auto"/>
          </w:tcPr>
          <w:p w14:paraId="6E5649D6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3FF077A1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3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631E5E5A" w14:textId="072A28E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1F169FDE" w14:textId="5591B76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02246BF7" w14:textId="77777777" w:rsidTr="00FD3141">
        <w:trPr>
          <w:trHeight w:val="417"/>
        </w:trPr>
        <w:tc>
          <w:tcPr>
            <w:tcW w:w="568" w:type="dxa"/>
            <w:shd w:val="clear" w:color="auto" w:fill="auto"/>
          </w:tcPr>
          <w:p w14:paraId="4A82F71A" w14:textId="29E86820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7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9AC00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Указатели напряжения </w:t>
            </w:r>
          </w:p>
          <w:p w14:paraId="67B85995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для проверки совпадения фаз</w:t>
            </w:r>
          </w:p>
          <w:p w14:paraId="1D4E86CD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8961E98" w14:textId="3EF26EB9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25195C38" w14:textId="07C37E19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напряжением частотой </w:t>
            </w:r>
          </w:p>
          <w:p w14:paraId="58F38AF0" w14:textId="77777777" w:rsidR="00482ED5" w:rsidRPr="001F6DA3" w:rsidRDefault="00482ED5" w:rsidP="00482ED5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50 Гц рабочей,</w:t>
            </w:r>
          </w:p>
          <w:p w14:paraId="1225F4AE" w14:textId="77777777" w:rsidR="00482ED5" w:rsidRPr="001F6DA3" w:rsidRDefault="00482ED5" w:rsidP="00482ED5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изолирующей частей</w:t>
            </w:r>
          </w:p>
          <w:p w14:paraId="622088EE" w14:textId="678BB52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 </w:t>
            </w:r>
            <w:r>
              <w:rPr>
                <w:sz w:val="22"/>
                <w:szCs w:val="22"/>
                <w:lang w:val="be-BY"/>
              </w:rPr>
              <w:t>с</w:t>
            </w:r>
            <w:r w:rsidRPr="001F6DA3">
              <w:rPr>
                <w:sz w:val="22"/>
                <w:szCs w:val="22"/>
                <w:lang w:val="be-BY"/>
              </w:rPr>
              <w:t>оедин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F6DA3">
              <w:rPr>
                <w:sz w:val="22"/>
                <w:szCs w:val="22"/>
                <w:lang w:val="be-BY"/>
              </w:rPr>
              <w:t>ного провода</w:t>
            </w:r>
          </w:p>
        </w:tc>
        <w:tc>
          <w:tcPr>
            <w:tcW w:w="2063" w:type="dxa"/>
            <w:shd w:val="clear" w:color="auto" w:fill="auto"/>
          </w:tcPr>
          <w:p w14:paraId="0952A1F8" w14:textId="67F5A8E2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</w:t>
            </w:r>
            <w:r w:rsidRPr="001F6DA3">
              <w:rPr>
                <w:sz w:val="22"/>
                <w:szCs w:val="22"/>
                <w:lang w:val="be-BY"/>
              </w:rPr>
              <w:t>.6.2</w:t>
            </w:r>
            <w:r>
              <w:rPr>
                <w:sz w:val="22"/>
                <w:szCs w:val="22"/>
                <w:lang w:val="be-BY"/>
              </w:rPr>
              <w:t>,</w:t>
            </w:r>
          </w:p>
          <w:p w14:paraId="2A25DBDB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1531F8E4" w14:textId="097026D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392601EB" w14:textId="1110D79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7B459BD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CFBE493" w14:textId="53EF68BE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7.2*</w:t>
            </w:r>
          </w:p>
        </w:tc>
        <w:tc>
          <w:tcPr>
            <w:tcW w:w="1843" w:type="dxa"/>
            <w:vMerge/>
            <w:shd w:val="clear" w:color="auto" w:fill="auto"/>
          </w:tcPr>
          <w:p w14:paraId="567CB278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8D781FC" w14:textId="76AB345C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746D7E00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</w:t>
            </w:r>
            <w:r w:rsidRPr="001F6DA3">
              <w:rPr>
                <w:sz w:val="22"/>
                <w:szCs w:val="22"/>
                <w:lang w:val="be-BY"/>
              </w:rPr>
              <w:t>апряжени</w:t>
            </w:r>
            <w:r>
              <w:rPr>
                <w:sz w:val="22"/>
                <w:szCs w:val="22"/>
                <w:lang w:val="be-BY"/>
              </w:rPr>
              <w:t>е</w:t>
            </w:r>
            <w:r w:rsidRPr="001F6DA3">
              <w:rPr>
                <w:sz w:val="22"/>
                <w:szCs w:val="22"/>
                <w:lang w:val="be-BY"/>
              </w:rPr>
              <w:t xml:space="preserve"> индикации по</w:t>
            </w:r>
            <w:r>
              <w:rPr>
                <w:sz w:val="22"/>
                <w:szCs w:val="22"/>
                <w:lang w:val="be-BY"/>
              </w:rPr>
              <w:t xml:space="preserve">  </w:t>
            </w:r>
            <w:r w:rsidRPr="001F6DA3">
              <w:rPr>
                <w:sz w:val="22"/>
                <w:szCs w:val="22"/>
                <w:lang w:val="be-BY"/>
              </w:rPr>
              <w:t>схеме согласного  и встречного включения</w:t>
            </w:r>
          </w:p>
          <w:p w14:paraId="4EA25299" w14:textId="6CF94FD7" w:rsidR="00482ED5" w:rsidRPr="00482064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535543AE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</w:t>
            </w:r>
            <w:r w:rsidRPr="001F6DA3">
              <w:rPr>
                <w:sz w:val="22"/>
                <w:szCs w:val="22"/>
                <w:lang w:val="be-BY"/>
              </w:rPr>
              <w:t>.6.2</w:t>
            </w:r>
            <w:r>
              <w:rPr>
                <w:sz w:val="22"/>
                <w:szCs w:val="22"/>
                <w:lang w:val="be-BY"/>
              </w:rPr>
              <w:t>,</w:t>
            </w:r>
          </w:p>
          <w:p w14:paraId="3C5FBF7F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44479E4F" w14:textId="40424AA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0A9117AA" w14:textId="7A2E92E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591E8D2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7B9D841" w14:textId="2292280D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8.1*</w:t>
            </w:r>
          </w:p>
        </w:tc>
        <w:tc>
          <w:tcPr>
            <w:tcW w:w="1843" w:type="dxa"/>
            <w:shd w:val="clear" w:color="auto" w:fill="auto"/>
          </w:tcPr>
          <w:p w14:paraId="3455A736" w14:textId="037995B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Устройства прокола и резки кабеля</w:t>
            </w:r>
          </w:p>
          <w:p w14:paraId="2FAA2110" w14:textId="2FB9D8E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CC32892" w14:textId="197EFADC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55F84700" w14:textId="7FA942C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повышенным переменным напряжением частотой 50 Гц</w:t>
            </w:r>
          </w:p>
        </w:tc>
        <w:tc>
          <w:tcPr>
            <w:tcW w:w="2063" w:type="dxa"/>
            <w:shd w:val="clear" w:color="auto" w:fill="auto"/>
          </w:tcPr>
          <w:p w14:paraId="7DB3021A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27B658C8" w14:textId="33206AEE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 xml:space="preserve"> 12.2.2</w:t>
            </w:r>
          </w:p>
          <w:p w14:paraId="4C36B6DA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30C89C4C" w14:textId="6A11B3E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1B20EC86" w14:textId="604E4B9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7CB0D0F9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4686E69" w14:textId="5C174B32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29.1*</w:t>
            </w:r>
          </w:p>
        </w:tc>
        <w:tc>
          <w:tcPr>
            <w:tcW w:w="1843" w:type="dxa"/>
            <w:shd w:val="clear" w:color="auto" w:fill="auto"/>
          </w:tcPr>
          <w:p w14:paraId="5095C450" w14:textId="677C915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</w:t>
            </w:r>
            <w:r w:rsidRPr="001F6DA3">
              <w:rPr>
                <w:sz w:val="22"/>
                <w:szCs w:val="22"/>
                <w:lang w:val="be-BY"/>
              </w:rPr>
              <w:t xml:space="preserve">олпаки </w:t>
            </w:r>
          </w:p>
          <w:p w14:paraId="6560A229" w14:textId="1C991CA9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</w:t>
            </w:r>
            <w:r w:rsidRPr="001F6DA3">
              <w:rPr>
                <w:sz w:val="22"/>
                <w:szCs w:val="22"/>
                <w:lang w:val="be-BY"/>
              </w:rPr>
              <w:t>лектроизоли-рующие</w:t>
            </w:r>
          </w:p>
        </w:tc>
        <w:tc>
          <w:tcPr>
            <w:tcW w:w="853" w:type="dxa"/>
            <w:shd w:val="clear" w:color="auto" w:fill="auto"/>
          </w:tcPr>
          <w:p w14:paraId="4739EE03" w14:textId="38ED52F1" w:rsidR="00482ED5" w:rsidRPr="00415E12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146CD13E" w14:textId="0393AF56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повышенным переменным напряжением частотой 50 Гц</w:t>
            </w:r>
          </w:p>
        </w:tc>
        <w:tc>
          <w:tcPr>
            <w:tcW w:w="2063" w:type="dxa"/>
            <w:shd w:val="clear" w:color="auto" w:fill="auto"/>
          </w:tcPr>
          <w:p w14:paraId="53BA2A2B" w14:textId="576490E3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13.2</w:t>
            </w:r>
          </w:p>
          <w:p w14:paraId="5FA54556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2DA3FD6F" w14:textId="6261F066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073E50DD" w14:textId="433FC3B4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2D80497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0031BDB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1</w:t>
            </w:r>
          </w:p>
          <w:p w14:paraId="21A02A55" w14:textId="02505F34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21B0C4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Волоконно-оптические линии связи </w:t>
            </w:r>
          </w:p>
          <w:p w14:paraId="58C35C0E" w14:textId="38873C5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(в том числе пассивные оптические сети PON)</w:t>
            </w:r>
          </w:p>
          <w:p w14:paraId="1884C564" w14:textId="75FD103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8953DE2" w14:textId="0E47AE1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073D58D" w14:textId="4318B3E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Километрическое затухание строительной длины. Коэффициент затухания</w:t>
            </w:r>
          </w:p>
        </w:tc>
        <w:tc>
          <w:tcPr>
            <w:tcW w:w="2063" w:type="dxa"/>
            <w:shd w:val="clear" w:color="auto" w:fill="auto"/>
          </w:tcPr>
          <w:p w14:paraId="25BA2705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СТБ 1201-2012 Приложение А </w:t>
            </w:r>
          </w:p>
          <w:p w14:paraId="7177A196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аблица А.1-А.8</w:t>
            </w:r>
          </w:p>
          <w:p w14:paraId="06D462E2" w14:textId="157EEF3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12-2010 Б.2, Б.8</w:t>
            </w:r>
          </w:p>
        </w:tc>
        <w:tc>
          <w:tcPr>
            <w:tcW w:w="2358" w:type="dxa"/>
            <w:shd w:val="clear" w:color="auto" w:fill="auto"/>
          </w:tcPr>
          <w:p w14:paraId="1CE237B8" w14:textId="3E3712F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1952138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6AEDD48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2</w:t>
            </w:r>
          </w:p>
          <w:p w14:paraId="6DBCF00C" w14:textId="5D6C0891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451DD66" w14:textId="1ED1269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3A73EC9" w14:textId="2B2EC10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2208FB7" w14:textId="5B7EB4BA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отери (затухание) в неразъемных соединителях</w:t>
            </w:r>
          </w:p>
        </w:tc>
        <w:tc>
          <w:tcPr>
            <w:tcW w:w="2063" w:type="dxa"/>
            <w:shd w:val="clear" w:color="auto" w:fill="auto"/>
          </w:tcPr>
          <w:p w14:paraId="6BE82FB0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212-2010 </w:t>
            </w:r>
          </w:p>
          <w:p w14:paraId="4636527F" w14:textId="63F5D12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рил. А</w:t>
            </w:r>
            <w:r>
              <w:rPr>
                <w:sz w:val="22"/>
                <w:szCs w:val="22"/>
                <w:lang w:val="be-BY"/>
              </w:rPr>
              <w:t>, п.</w:t>
            </w:r>
            <w:r w:rsidRPr="001F6DA3">
              <w:rPr>
                <w:sz w:val="22"/>
                <w:szCs w:val="22"/>
                <w:lang w:val="be-BY"/>
              </w:rPr>
              <w:t xml:space="preserve"> А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.4</w:t>
            </w:r>
          </w:p>
        </w:tc>
        <w:tc>
          <w:tcPr>
            <w:tcW w:w="2358" w:type="dxa"/>
            <w:shd w:val="clear" w:color="auto" w:fill="auto"/>
          </w:tcPr>
          <w:p w14:paraId="2D07A502" w14:textId="7DEF98C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67DD22B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ACB2B1D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3</w:t>
            </w:r>
          </w:p>
          <w:p w14:paraId="6756F2EA" w14:textId="0F41E1B6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B1E004" w14:textId="259557D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BEBA73B" w14:textId="49A9793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1A7B81F7" w14:textId="7909807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отери на вводе излучения оптической мощности в ОК</w:t>
            </w:r>
          </w:p>
        </w:tc>
        <w:tc>
          <w:tcPr>
            <w:tcW w:w="2063" w:type="dxa"/>
            <w:shd w:val="clear" w:color="auto" w:fill="auto"/>
          </w:tcPr>
          <w:p w14:paraId="0513243E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212-2010 </w:t>
            </w:r>
          </w:p>
          <w:p w14:paraId="0F359A34" w14:textId="730FDA0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рил. А</w:t>
            </w:r>
            <w:r>
              <w:rPr>
                <w:sz w:val="22"/>
                <w:szCs w:val="22"/>
                <w:lang w:val="be-BY"/>
              </w:rPr>
              <w:t>, п.</w:t>
            </w:r>
            <w:r w:rsidRPr="001F6DA3">
              <w:rPr>
                <w:sz w:val="22"/>
                <w:szCs w:val="22"/>
                <w:lang w:val="be-BY"/>
              </w:rPr>
              <w:t xml:space="preserve"> А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.5</w:t>
            </w:r>
          </w:p>
        </w:tc>
        <w:tc>
          <w:tcPr>
            <w:tcW w:w="2358" w:type="dxa"/>
            <w:shd w:val="clear" w:color="auto" w:fill="auto"/>
          </w:tcPr>
          <w:p w14:paraId="16697C95" w14:textId="708F5B7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3B8B35B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9C43EF6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4</w:t>
            </w:r>
          </w:p>
          <w:p w14:paraId="72FE1096" w14:textId="48B0241B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7CF3412" w14:textId="088114B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0D4779" w14:textId="6C77875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2F7B9186" w14:textId="4C4DC78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Затухание ЭКУ приведенное к длине 1 км</w:t>
            </w:r>
          </w:p>
        </w:tc>
        <w:tc>
          <w:tcPr>
            <w:tcW w:w="2063" w:type="dxa"/>
            <w:shd w:val="clear" w:color="auto" w:fill="auto"/>
          </w:tcPr>
          <w:p w14:paraId="2D23152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12-2010</w:t>
            </w:r>
          </w:p>
          <w:p w14:paraId="328A8DBC" w14:textId="422D421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 прил. А</w:t>
            </w:r>
            <w:r>
              <w:rPr>
                <w:sz w:val="22"/>
                <w:szCs w:val="22"/>
                <w:lang w:val="be-BY"/>
              </w:rPr>
              <w:t>, п.</w:t>
            </w:r>
            <w:r w:rsidRPr="001F6DA3">
              <w:rPr>
                <w:sz w:val="22"/>
                <w:szCs w:val="22"/>
                <w:lang w:val="be-BY"/>
              </w:rPr>
              <w:t xml:space="preserve"> А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.2</w:t>
            </w:r>
          </w:p>
        </w:tc>
        <w:tc>
          <w:tcPr>
            <w:tcW w:w="2358" w:type="dxa"/>
            <w:shd w:val="clear" w:color="auto" w:fill="auto"/>
          </w:tcPr>
          <w:p w14:paraId="086C3DCA" w14:textId="43FA5F8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479430A4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91F3EAC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5</w:t>
            </w:r>
          </w:p>
          <w:p w14:paraId="0906D93B" w14:textId="0EB3FD44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6C84FF3" w14:textId="40EDCF1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DAFFADD" w14:textId="2745AC6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337C51A" w14:textId="2874B69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Оптическая длина</w:t>
            </w:r>
          </w:p>
        </w:tc>
        <w:tc>
          <w:tcPr>
            <w:tcW w:w="2063" w:type="dxa"/>
            <w:shd w:val="clear" w:color="auto" w:fill="auto"/>
          </w:tcPr>
          <w:p w14:paraId="43E8214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212-2010 </w:t>
            </w:r>
          </w:p>
          <w:p w14:paraId="1D9167F7" w14:textId="7CE3A2C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Б.2, Б.4, Б.5, Б.7</w:t>
            </w:r>
          </w:p>
        </w:tc>
        <w:tc>
          <w:tcPr>
            <w:tcW w:w="2358" w:type="dxa"/>
            <w:shd w:val="clear" w:color="auto" w:fill="auto"/>
          </w:tcPr>
          <w:p w14:paraId="6E4E2952" w14:textId="5F0948F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0FACC53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3C877BD" w14:textId="77777777" w:rsidR="00482ED5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6</w:t>
            </w:r>
          </w:p>
          <w:p w14:paraId="125816A7" w14:textId="4E454DDA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869B9CA" w14:textId="65B1AA2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B097244" w14:textId="57AF325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1C64E72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ind w:right="-251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Общее затухание </w:t>
            </w:r>
          </w:p>
          <w:p w14:paraId="33AB6C71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ind w:right="-251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на участке. Затухание ЭКУ. Общее затухание</w:t>
            </w:r>
          </w:p>
          <w:p w14:paraId="64718C84" w14:textId="526C0830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251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 на распредел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F6DA3">
              <w:rPr>
                <w:sz w:val="22"/>
                <w:szCs w:val="22"/>
                <w:lang w:val="be-BY"/>
              </w:rPr>
              <w:t>но-абонентском участке сети PON</w:t>
            </w:r>
          </w:p>
        </w:tc>
        <w:tc>
          <w:tcPr>
            <w:tcW w:w="2063" w:type="dxa"/>
            <w:shd w:val="clear" w:color="auto" w:fill="auto"/>
          </w:tcPr>
          <w:p w14:paraId="7328A0DB" w14:textId="3B51862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12-2010 Б.2, прил. А</w:t>
            </w:r>
            <w:r>
              <w:rPr>
                <w:sz w:val="22"/>
                <w:szCs w:val="22"/>
                <w:lang w:val="be-BY"/>
              </w:rPr>
              <w:t>,</w:t>
            </w:r>
            <w:r w:rsidRPr="001F6DA3">
              <w:rPr>
                <w:sz w:val="22"/>
                <w:szCs w:val="22"/>
                <w:lang w:val="be-BY"/>
              </w:rPr>
              <w:t xml:space="preserve"> п. А.1.3, прил. Б.6, Б.9</w:t>
            </w:r>
          </w:p>
        </w:tc>
        <w:tc>
          <w:tcPr>
            <w:tcW w:w="2358" w:type="dxa"/>
            <w:shd w:val="clear" w:color="auto" w:fill="auto"/>
          </w:tcPr>
          <w:p w14:paraId="78AFE9E4" w14:textId="1D5B522A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0DEB182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E04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DC0A5" w14:textId="77777777" w:rsidR="00DB258F" w:rsidRDefault="00DB258F" w:rsidP="0011070C">
      <w:r>
        <w:separator/>
      </w:r>
    </w:p>
  </w:endnote>
  <w:endnote w:type="continuationSeparator" w:id="0">
    <w:p w14:paraId="35A657DE" w14:textId="77777777" w:rsidR="00DB258F" w:rsidRDefault="00DB25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748" w:rsidRPr="00460ECA" w14:paraId="5950A3D5" w14:textId="77777777" w:rsidTr="00044748">
      <w:tc>
        <w:tcPr>
          <w:tcW w:w="3400" w:type="dxa"/>
          <w:vAlign w:val="center"/>
          <w:hideMark/>
        </w:tcPr>
        <w:p w14:paraId="6266F39A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229C33D0" w:rsidR="00044748" w:rsidRPr="00B453D4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99318659"/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6031D" w14:textId="4D1B3021" w:rsidR="00044748" w:rsidRPr="009E4D11" w:rsidRDefault="00754BD1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044748">
                <w:rPr>
                  <w:rFonts w:eastAsia="ArialMT"/>
                  <w:u w:val="single"/>
                  <w:lang w:val="ru-RU"/>
                </w:rPr>
                <w:t>.</w:t>
              </w:r>
              <w:r w:rsidR="005B57E6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5B57E6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4F4238E4" w:rsidR="00044748" w:rsidRPr="00B453D4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5B29094D" w:rsidR="00044748" w:rsidRPr="007624CE" w:rsidRDefault="00044748" w:rsidP="0004474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044748" w:rsidRPr="00E36003" w14:paraId="085C047B" w14:textId="77777777" w:rsidTr="00732847">
      <w:trPr>
        <w:trHeight w:val="846"/>
      </w:trPr>
      <w:tc>
        <w:tcPr>
          <w:tcW w:w="3690" w:type="dxa"/>
          <w:vAlign w:val="center"/>
          <w:hideMark/>
        </w:tcPr>
        <w:p w14:paraId="0BA26B52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BD645" w14:textId="77777777" w:rsidR="00044748" w:rsidRPr="00693805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7F8BA" w14:textId="47FE984A" w:rsidR="00044748" w:rsidRPr="009E4D11" w:rsidRDefault="00740B5A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565305">
                <w:rPr>
                  <w:rFonts w:eastAsia="ArialMT"/>
                  <w:u w:val="single"/>
                  <w:lang w:val="ru-RU"/>
                </w:rPr>
                <w:t>.03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56530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1ED9B2A" w14:textId="77777777" w:rsidR="00044748" w:rsidRPr="00EC338F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665874" w14:textId="77777777" w:rsidR="00044748" w:rsidRPr="00E36003" w:rsidRDefault="00044748" w:rsidP="0004474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44748" w:rsidRDefault="00CC094B" w:rsidP="00044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59871" w14:textId="77777777" w:rsidR="00DB258F" w:rsidRDefault="00DB258F" w:rsidP="0011070C">
      <w:r>
        <w:separator/>
      </w:r>
    </w:p>
  </w:footnote>
  <w:footnote w:type="continuationSeparator" w:id="0">
    <w:p w14:paraId="38F90F11" w14:textId="77777777" w:rsidR="00DB258F" w:rsidRDefault="00DB25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6CA93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937008">
                <w:rPr>
                  <w:bCs/>
                  <w:sz w:val="24"/>
                  <w:szCs w:val="24"/>
                </w:rPr>
                <w:t>014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0867"/>
    <w:rsid w:val="00022A72"/>
    <w:rsid w:val="00025056"/>
    <w:rsid w:val="00025F88"/>
    <w:rsid w:val="0003273E"/>
    <w:rsid w:val="00044748"/>
    <w:rsid w:val="000643A6"/>
    <w:rsid w:val="00067FEC"/>
    <w:rsid w:val="00090EA2"/>
    <w:rsid w:val="000939A8"/>
    <w:rsid w:val="000A5256"/>
    <w:rsid w:val="000C768B"/>
    <w:rsid w:val="000D49BB"/>
    <w:rsid w:val="000E2802"/>
    <w:rsid w:val="0011070C"/>
    <w:rsid w:val="0011425B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80F04"/>
    <w:rsid w:val="00183EDE"/>
    <w:rsid w:val="00194140"/>
    <w:rsid w:val="001956F7"/>
    <w:rsid w:val="001A4BEA"/>
    <w:rsid w:val="001A7AD9"/>
    <w:rsid w:val="001D5968"/>
    <w:rsid w:val="001F51B1"/>
    <w:rsid w:val="001F6DA3"/>
    <w:rsid w:val="001F7797"/>
    <w:rsid w:val="0020355B"/>
    <w:rsid w:val="00204777"/>
    <w:rsid w:val="00214A36"/>
    <w:rsid w:val="002505FA"/>
    <w:rsid w:val="002667A7"/>
    <w:rsid w:val="0028254E"/>
    <w:rsid w:val="00285F39"/>
    <w:rsid w:val="002877C8"/>
    <w:rsid w:val="002900DE"/>
    <w:rsid w:val="002A21CD"/>
    <w:rsid w:val="002C35FF"/>
    <w:rsid w:val="002C3708"/>
    <w:rsid w:val="002D28EC"/>
    <w:rsid w:val="003054C2"/>
    <w:rsid w:val="00305E11"/>
    <w:rsid w:val="0031023B"/>
    <w:rsid w:val="00317911"/>
    <w:rsid w:val="003324CA"/>
    <w:rsid w:val="00350D5F"/>
    <w:rsid w:val="0037096A"/>
    <w:rsid w:val="003717D2"/>
    <w:rsid w:val="00374A27"/>
    <w:rsid w:val="003A10A8"/>
    <w:rsid w:val="003A7C1A"/>
    <w:rsid w:val="003C130A"/>
    <w:rsid w:val="003D5074"/>
    <w:rsid w:val="003D7438"/>
    <w:rsid w:val="003E26A2"/>
    <w:rsid w:val="003E62DD"/>
    <w:rsid w:val="003E6D8A"/>
    <w:rsid w:val="003F50C5"/>
    <w:rsid w:val="00401D49"/>
    <w:rsid w:val="00415E12"/>
    <w:rsid w:val="00424748"/>
    <w:rsid w:val="00437E07"/>
    <w:rsid w:val="00474FF5"/>
    <w:rsid w:val="00482064"/>
    <w:rsid w:val="00482ED5"/>
    <w:rsid w:val="004A5E4C"/>
    <w:rsid w:val="004C1FB6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6298A"/>
    <w:rsid w:val="00565305"/>
    <w:rsid w:val="00592241"/>
    <w:rsid w:val="005B43EB"/>
    <w:rsid w:val="005B57E6"/>
    <w:rsid w:val="005D5C7B"/>
    <w:rsid w:val="005E250C"/>
    <w:rsid w:val="005E33F5"/>
    <w:rsid w:val="005E611E"/>
    <w:rsid w:val="005E7EB9"/>
    <w:rsid w:val="006127D7"/>
    <w:rsid w:val="006258F1"/>
    <w:rsid w:val="00645468"/>
    <w:rsid w:val="006762B3"/>
    <w:rsid w:val="006938AF"/>
    <w:rsid w:val="006A336B"/>
    <w:rsid w:val="006A4BD2"/>
    <w:rsid w:val="006C3B86"/>
    <w:rsid w:val="006C69DC"/>
    <w:rsid w:val="006D3A62"/>
    <w:rsid w:val="006D5481"/>
    <w:rsid w:val="006D5DCE"/>
    <w:rsid w:val="006E09B5"/>
    <w:rsid w:val="006E2A44"/>
    <w:rsid w:val="006F0EAC"/>
    <w:rsid w:val="006F3222"/>
    <w:rsid w:val="00701135"/>
    <w:rsid w:val="00717E92"/>
    <w:rsid w:val="00731452"/>
    <w:rsid w:val="00732B8C"/>
    <w:rsid w:val="00734508"/>
    <w:rsid w:val="00740B5A"/>
    <w:rsid w:val="00741FBB"/>
    <w:rsid w:val="00750565"/>
    <w:rsid w:val="00754BD1"/>
    <w:rsid w:val="007624CE"/>
    <w:rsid w:val="00794EE7"/>
    <w:rsid w:val="00796C65"/>
    <w:rsid w:val="007A3556"/>
    <w:rsid w:val="007B3671"/>
    <w:rsid w:val="007E09FE"/>
    <w:rsid w:val="007F5916"/>
    <w:rsid w:val="00800846"/>
    <w:rsid w:val="00805C5D"/>
    <w:rsid w:val="00813013"/>
    <w:rsid w:val="008501E7"/>
    <w:rsid w:val="00853DDB"/>
    <w:rsid w:val="008763AE"/>
    <w:rsid w:val="00877224"/>
    <w:rsid w:val="00886D6D"/>
    <w:rsid w:val="00886EB5"/>
    <w:rsid w:val="008B5528"/>
    <w:rsid w:val="008C6419"/>
    <w:rsid w:val="008E0431"/>
    <w:rsid w:val="008E43A5"/>
    <w:rsid w:val="00916038"/>
    <w:rsid w:val="00920D7B"/>
    <w:rsid w:val="00921A06"/>
    <w:rsid w:val="00936274"/>
    <w:rsid w:val="00937008"/>
    <w:rsid w:val="00943EFE"/>
    <w:rsid w:val="009503C7"/>
    <w:rsid w:val="0095347E"/>
    <w:rsid w:val="009645A2"/>
    <w:rsid w:val="00966455"/>
    <w:rsid w:val="009940B7"/>
    <w:rsid w:val="009A3498"/>
    <w:rsid w:val="009A3A10"/>
    <w:rsid w:val="009A3E9D"/>
    <w:rsid w:val="009A5B4F"/>
    <w:rsid w:val="009D5A57"/>
    <w:rsid w:val="009E74C3"/>
    <w:rsid w:val="009F7389"/>
    <w:rsid w:val="00A0063E"/>
    <w:rsid w:val="00A16715"/>
    <w:rsid w:val="00A351CE"/>
    <w:rsid w:val="00A4193B"/>
    <w:rsid w:val="00A47C62"/>
    <w:rsid w:val="00A5151B"/>
    <w:rsid w:val="00A67BEF"/>
    <w:rsid w:val="00A755C7"/>
    <w:rsid w:val="00A840F3"/>
    <w:rsid w:val="00A8544D"/>
    <w:rsid w:val="00AA080F"/>
    <w:rsid w:val="00AB1825"/>
    <w:rsid w:val="00AD0542"/>
    <w:rsid w:val="00AD4B7A"/>
    <w:rsid w:val="00AD7418"/>
    <w:rsid w:val="00AE0E3F"/>
    <w:rsid w:val="00AF3A2E"/>
    <w:rsid w:val="00AF60BC"/>
    <w:rsid w:val="00B05175"/>
    <w:rsid w:val="00B073DC"/>
    <w:rsid w:val="00B16BF0"/>
    <w:rsid w:val="00B20359"/>
    <w:rsid w:val="00B20AB4"/>
    <w:rsid w:val="00B453D4"/>
    <w:rsid w:val="00B4667C"/>
    <w:rsid w:val="00B47A0F"/>
    <w:rsid w:val="00B53AEA"/>
    <w:rsid w:val="00B57AC8"/>
    <w:rsid w:val="00B7326D"/>
    <w:rsid w:val="00B834CA"/>
    <w:rsid w:val="00B845CA"/>
    <w:rsid w:val="00BA682A"/>
    <w:rsid w:val="00BA7746"/>
    <w:rsid w:val="00BB0188"/>
    <w:rsid w:val="00BB272F"/>
    <w:rsid w:val="00BB73DD"/>
    <w:rsid w:val="00BC40FF"/>
    <w:rsid w:val="00BC6B2B"/>
    <w:rsid w:val="00C13D62"/>
    <w:rsid w:val="00C36CC4"/>
    <w:rsid w:val="00C37401"/>
    <w:rsid w:val="00C3769E"/>
    <w:rsid w:val="00C62C68"/>
    <w:rsid w:val="00C75D21"/>
    <w:rsid w:val="00C85F1C"/>
    <w:rsid w:val="00C943E3"/>
    <w:rsid w:val="00C94B1C"/>
    <w:rsid w:val="00C97BC9"/>
    <w:rsid w:val="00CA3473"/>
    <w:rsid w:val="00CA53E3"/>
    <w:rsid w:val="00CC094B"/>
    <w:rsid w:val="00CE04F3"/>
    <w:rsid w:val="00CF35AB"/>
    <w:rsid w:val="00CF4334"/>
    <w:rsid w:val="00CF5079"/>
    <w:rsid w:val="00D10C95"/>
    <w:rsid w:val="00D2772C"/>
    <w:rsid w:val="00D56371"/>
    <w:rsid w:val="00D74610"/>
    <w:rsid w:val="00D8320E"/>
    <w:rsid w:val="00D876E6"/>
    <w:rsid w:val="00D9401C"/>
    <w:rsid w:val="00DA5E7A"/>
    <w:rsid w:val="00DA6561"/>
    <w:rsid w:val="00DB1FAE"/>
    <w:rsid w:val="00DB258F"/>
    <w:rsid w:val="00DB7FF2"/>
    <w:rsid w:val="00DD4EA5"/>
    <w:rsid w:val="00DE6F93"/>
    <w:rsid w:val="00DF7DAB"/>
    <w:rsid w:val="00E13893"/>
    <w:rsid w:val="00E13A20"/>
    <w:rsid w:val="00E5357F"/>
    <w:rsid w:val="00E750F5"/>
    <w:rsid w:val="00E838C6"/>
    <w:rsid w:val="00E909C3"/>
    <w:rsid w:val="00E913DB"/>
    <w:rsid w:val="00E95EA8"/>
    <w:rsid w:val="00EC615C"/>
    <w:rsid w:val="00EC76FB"/>
    <w:rsid w:val="00ED10E7"/>
    <w:rsid w:val="00ED2904"/>
    <w:rsid w:val="00EF0247"/>
    <w:rsid w:val="00EF5137"/>
    <w:rsid w:val="00F021B0"/>
    <w:rsid w:val="00F142E3"/>
    <w:rsid w:val="00F47F4D"/>
    <w:rsid w:val="00F8255B"/>
    <w:rsid w:val="00F86DE9"/>
    <w:rsid w:val="00F9091E"/>
    <w:rsid w:val="00FC0729"/>
    <w:rsid w:val="00FC1A9B"/>
    <w:rsid w:val="00FC280E"/>
    <w:rsid w:val="00FD314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54A1D998D3400D8D32186A056DE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4B863-DCF9-4D91-BD57-07A0D5879C6D}"/>
      </w:docPartPr>
      <w:docPartBody>
        <w:p w:rsidR="00CF259A" w:rsidRDefault="00F6445A" w:rsidP="00F6445A">
          <w:pPr>
            <w:pStyle w:val="DE54A1D998D3400D8D32186A056DEB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01394"/>
    <w:rsid w:val="001B1AA0"/>
    <w:rsid w:val="001D5968"/>
    <w:rsid w:val="001D6874"/>
    <w:rsid w:val="001F086A"/>
    <w:rsid w:val="00247FCC"/>
    <w:rsid w:val="002501E5"/>
    <w:rsid w:val="002751FF"/>
    <w:rsid w:val="00291F07"/>
    <w:rsid w:val="002E7056"/>
    <w:rsid w:val="00320442"/>
    <w:rsid w:val="00324758"/>
    <w:rsid w:val="003B21DC"/>
    <w:rsid w:val="00495C3B"/>
    <w:rsid w:val="004A3A30"/>
    <w:rsid w:val="005029EC"/>
    <w:rsid w:val="00516AF1"/>
    <w:rsid w:val="005303D2"/>
    <w:rsid w:val="00562D7C"/>
    <w:rsid w:val="00580F98"/>
    <w:rsid w:val="005908C0"/>
    <w:rsid w:val="005C3A33"/>
    <w:rsid w:val="005C4097"/>
    <w:rsid w:val="005F73A1"/>
    <w:rsid w:val="00607457"/>
    <w:rsid w:val="0062119B"/>
    <w:rsid w:val="00684F82"/>
    <w:rsid w:val="00687F77"/>
    <w:rsid w:val="006A29AB"/>
    <w:rsid w:val="006E6E53"/>
    <w:rsid w:val="007E1D6D"/>
    <w:rsid w:val="0080735D"/>
    <w:rsid w:val="008171C8"/>
    <w:rsid w:val="008925D6"/>
    <w:rsid w:val="00920406"/>
    <w:rsid w:val="009F79A0"/>
    <w:rsid w:val="00A054AE"/>
    <w:rsid w:val="00A12120"/>
    <w:rsid w:val="00A13F21"/>
    <w:rsid w:val="00A661C2"/>
    <w:rsid w:val="00A8053F"/>
    <w:rsid w:val="00AF77EF"/>
    <w:rsid w:val="00B00858"/>
    <w:rsid w:val="00B11269"/>
    <w:rsid w:val="00B612C8"/>
    <w:rsid w:val="00B61B60"/>
    <w:rsid w:val="00B63D03"/>
    <w:rsid w:val="00BB1098"/>
    <w:rsid w:val="00BF3758"/>
    <w:rsid w:val="00C15DF6"/>
    <w:rsid w:val="00C3222E"/>
    <w:rsid w:val="00C8094E"/>
    <w:rsid w:val="00CC03D9"/>
    <w:rsid w:val="00CC7A3D"/>
    <w:rsid w:val="00CF259A"/>
    <w:rsid w:val="00D53B49"/>
    <w:rsid w:val="00DB01C0"/>
    <w:rsid w:val="00DB7154"/>
    <w:rsid w:val="00DD40EC"/>
    <w:rsid w:val="00E40F2E"/>
    <w:rsid w:val="00EB4B12"/>
    <w:rsid w:val="00EF7515"/>
    <w:rsid w:val="00F117DE"/>
    <w:rsid w:val="00F6445A"/>
    <w:rsid w:val="00F85AD9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445A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8F10F1B40CB1423DB3FDF4AC8646FBF5">
    <w:name w:val="8F10F1B40CB1423DB3FDF4AC8646FBF5"/>
    <w:rsid w:val="00C3222E"/>
  </w:style>
  <w:style w:type="paragraph" w:customStyle="1" w:styleId="DE54A1D998D3400D8D32186A056DEB6B">
    <w:name w:val="DE54A1D998D3400D8D32186A056DEB6B"/>
    <w:rsid w:val="00F6445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3</cp:revision>
  <cp:lastPrinted>2024-05-30T12:53:00Z</cp:lastPrinted>
  <dcterms:created xsi:type="dcterms:W3CDTF">2024-05-30T12:52:00Z</dcterms:created>
  <dcterms:modified xsi:type="dcterms:W3CDTF">2024-05-30T12:53:00Z</dcterms:modified>
</cp:coreProperties>
</file>